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6F3E0" w14:textId="601982A1" w:rsidR="00DA13A8" w:rsidRPr="00B8353A" w:rsidRDefault="0038698C" w:rsidP="00183F8F">
      <w:pPr>
        <w:rPr>
          <w:rFonts w:asciiTheme="minorHAnsi" w:hAnsiTheme="minorHAnsi"/>
          <w:sz w:val="4"/>
          <w:szCs w:val="4"/>
        </w:rPr>
      </w:pPr>
      <w:r>
        <w:rPr>
          <w:rFonts w:asciiTheme="minorHAnsi" w:hAnsiTheme="minorHAnsi"/>
          <w:b/>
          <w:sz w:val="28"/>
          <w:szCs w:val="28"/>
          <w:lang w:eastAsia="en-US"/>
        </w:rPr>
        <w:t>JĘZYK ANGIELSKI KLASA VIII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</w:p>
    <w:p w14:paraId="285E2221" w14:textId="5A70FF58" w:rsidR="008612F5" w:rsidRDefault="008612F5" w:rsidP="008612F5">
      <w:pPr>
        <w:pStyle w:val="Tekstpodstawowy"/>
        <w:spacing w:before="8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YMAGANIA EDUKACYJNE NIEZBĘDNE DO UZYSKANIA POSZCZEGÓLNYCH ŚRÓDROCZNYCH I ROCZNYCH OCEN KLASYFI</w:t>
      </w:r>
      <w:r w:rsidR="008446FD">
        <w:rPr>
          <w:rFonts w:asciiTheme="minorHAnsi" w:hAnsiTheme="minorHAnsi" w:cstheme="minorHAnsi"/>
          <w:b/>
          <w:bCs/>
          <w:sz w:val="28"/>
          <w:szCs w:val="28"/>
        </w:rPr>
        <w:t>KACYJNYCH NA ROK SZKOLNY 2025/26</w:t>
      </w:r>
    </w:p>
    <w:p w14:paraId="727C4AFE" w14:textId="2555EFEE" w:rsidR="00183F8F" w:rsidRDefault="00183F8F" w:rsidP="00DA13A8">
      <w:pPr>
        <w:rPr>
          <w:rFonts w:asciiTheme="minorHAnsi" w:hAnsiTheme="minorHAnsi"/>
        </w:rPr>
      </w:pPr>
    </w:p>
    <w:p w14:paraId="6CE24876" w14:textId="4148B037" w:rsidR="00183F8F" w:rsidRPr="008612F5" w:rsidRDefault="008612F5" w:rsidP="00DA13A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ÓŁROCZE I</w:t>
      </w:r>
    </w:p>
    <w:p w14:paraId="46FC0AFB" w14:textId="77777777" w:rsidR="00183F8F" w:rsidRPr="00B8353A" w:rsidRDefault="00183F8F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14:paraId="6957EE1B" w14:textId="77777777" w:rsidTr="000F27CF">
        <w:tc>
          <w:tcPr>
            <w:tcW w:w="12474" w:type="dxa"/>
            <w:shd w:val="clear" w:color="auto" w:fill="D9D9D9"/>
          </w:tcPr>
          <w:p w14:paraId="12C9F8BC" w14:textId="77777777"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8E658F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14:paraId="6D566948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31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  <w:gridCol w:w="1537"/>
        <w:gridCol w:w="4018"/>
        <w:gridCol w:w="4018"/>
        <w:gridCol w:w="4018"/>
        <w:gridCol w:w="4018"/>
      </w:tblGrid>
      <w:tr w:rsidR="00075E0F" w:rsidRPr="00B8353A" w14:paraId="74901691" w14:textId="77777777" w:rsidTr="00075E0F">
        <w:trPr>
          <w:gridAfter w:val="5"/>
          <w:wAfter w:w="17609" w:type="dxa"/>
          <w:trHeight w:val="382"/>
        </w:trPr>
        <w:tc>
          <w:tcPr>
            <w:tcW w:w="1589" w:type="dxa"/>
            <w:shd w:val="clear" w:color="auto" w:fill="F2F2F2"/>
          </w:tcPr>
          <w:p w14:paraId="099EE98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5139DF4C" w14:textId="62A5AFDC" w:rsidR="00075E0F" w:rsidRDefault="00075E0F" w:rsidP="00075E0F">
            <w:pPr>
              <w:ind w:left="20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0727B6C" w14:textId="2974030C" w:rsidR="001B0E93" w:rsidRPr="00075E0F" w:rsidRDefault="001B0E93" w:rsidP="00075E0F">
            <w:pPr>
              <w:ind w:left="20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opuszczający 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21BC2062" w14:textId="49330181" w:rsid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2F5B6BA" w14:textId="22E85664" w:rsidR="001B0E93" w:rsidRPr="00075E0F" w:rsidRDefault="001B0E93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ostateczny 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616902BF" w14:textId="77777777" w:rsidR="001B0E93" w:rsidRDefault="001B0E93" w:rsidP="001B0E93">
            <w:pPr>
              <w:ind w:left="22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0972D3C" w14:textId="12AF1298" w:rsidR="00075E0F" w:rsidRDefault="001B0E93" w:rsidP="001B0E93">
            <w:pPr>
              <w:ind w:left="22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obry </w:t>
            </w:r>
          </w:p>
          <w:p w14:paraId="176FC4E8" w14:textId="564E3013" w:rsidR="001B0E93" w:rsidRPr="00075E0F" w:rsidRDefault="001B0E93" w:rsidP="001B0E93">
            <w:pPr>
              <w:ind w:left="22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9DB3DCE" w14:textId="77777777" w:rsidR="00075E0F" w:rsidRDefault="00075E0F" w:rsidP="001B0E93">
            <w:pPr>
              <w:ind w:left="22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5E1A8C3" w14:textId="3AEF4AC2" w:rsidR="001B0E93" w:rsidRPr="00075E0F" w:rsidRDefault="001B0E93" w:rsidP="001B0E93">
            <w:pPr>
              <w:ind w:left="22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ardzo dobry 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1F9B5B0C" w14:textId="77777777" w:rsidR="001B0E93" w:rsidRDefault="001B0E93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D140853" w14:textId="025CCC6A" w:rsidR="00075E0F" w:rsidRPr="00075E0F" w:rsidRDefault="001B0E93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elujący </w:t>
            </w:r>
          </w:p>
        </w:tc>
      </w:tr>
      <w:tr w:rsidR="00075E0F" w:rsidRPr="00B8353A" w14:paraId="367DD35D" w14:textId="26EBC17A" w:rsidTr="00075E0F">
        <w:trPr>
          <w:gridAfter w:val="5"/>
          <w:wAfter w:w="17609" w:type="dxa"/>
          <w:trHeight w:val="534"/>
        </w:trPr>
        <w:tc>
          <w:tcPr>
            <w:tcW w:w="1589" w:type="dxa"/>
            <w:shd w:val="clear" w:color="auto" w:fill="F2F2F2"/>
          </w:tcPr>
          <w:p w14:paraId="2711E971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7535584F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78522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Słabo zna i z trudem podaje nazwy dziedzin kultur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.</w:t>
            </w:r>
          </w:p>
          <w:p w14:paraId="1A89BAC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, popełniając liczne błędy, posługuje się słownictwem odnoszącym się do uczestnictwa w kulturze i wydarzeniach kulturalnych oraz tradycji i zwyczajów, a także mediów, w tym mediów społecznościowych.</w:t>
            </w:r>
          </w:p>
          <w:p w14:paraId="30CE088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B2A0665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posługuje się 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6444B5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, tworząc zdania okolicznikowe czasu i posługując się nimi.</w:t>
            </w:r>
          </w:p>
          <w:p w14:paraId="450B7C82" w14:textId="77777777" w:rsidR="00075E0F" w:rsidRPr="00B8353A" w:rsidRDefault="00075E0F" w:rsidP="00075E0F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4B465A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78522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Częściowo zna i podaje wymagane nazwy dziedzin kultury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ość liczne błędy.</w:t>
            </w:r>
          </w:p>
          <w:p w14:paraId="77ABF2F5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, popełniając dość liczne błędy, posługuje się słownictwem odnoszącym się do uczestnictwa w kulturze i wydarzeniach kulturalnych oraz tradycji i zwyczajów, a także mediów, w tym mediów społecznościowych.</w:t>
            </w:r>
          </w:p>
          <w:p w14:paraId="1A948B8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iczne błędy, buduje 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FBA857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 poprawnie posługuje się 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19E75D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, tworząc zdania okolicznikowe czasu i posługując się nimi.</w:t>
            </w:r>
          </w:p>
          <w:p w14:paraId="771B12D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4ADBCB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78522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Zna i podaje większość wymaganych nazw 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82E45D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sługuje się, popełniając nieliczne błędy, słownictwem odnoszącym się do uczestnictwa w kulturze i wydarzeniach kulturalnych oraz tradycji i zwyczajów, a także mediów, w tym mediów społecznościowych.</w:t>
            </w:r>
          </w:p>
          <w:p w14:paraId="223A6F9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uduje 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6D80B7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osługuje się 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93B8CC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ważnie poprawnie tworzy zdania okolicznikowe czasu i posługuje się nimi.</w:t>
            </w:r>
          </w:p>
          <w:p w14:paraId="1C944D8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  <w:p w14:paraId="006F7729" w14:textId="77777777" w:rsidR="00075E0F" w:rsidRPr="00B8353A" w:rsidRDefault="00075E0F" w:rsidP="00075E0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F3B131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78522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Zna i z łatwością podaje wymagane nazwy 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5775B4" w14:textId="588A1BF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posługuje się słownictwem odnoszącym się do uczestnictwa w kulturze i wydarzeniach kulturalnych oraz tradycji i zwyczajów, a także mediów, w tym mediów społecznościowych.</w:t>
            </w:r>
          </w:p>
          <w:p w14:paraId="3E4B495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uduje zdania warunkowe typu 0, 1 i 2.</w:t>
            </w:r>
          </w:p>
          <w:p w14:paraId="694A5FD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i poprawnie posługuje się z zdaniami warunkowymi typu 0, 1 i 2.</w:t>
            </w:r>
          </w:p>
          <w:p w14:paraId="654C440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zdania okolicznikowe czasu i posługuje się nimi.</w:t>
            </w:r>
          </w:p>
          <w:p w14:paraId="39DB8B5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DA687ED" w14:textId="25AC6EFE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78522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Dobrze z</w:t>
            </w:r>
            <w:r w:rsidR="00075E0F" w:rsidRPr="0078522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na i </w:t>
            </w:r>
            <w:r w:rsidRPr="0078522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awsze z</w:t>
            </w:r>
            <w:r w:rsidR="00075E0F" w:rsidRPr="0078522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łatwością podaje wymagane nazwy dziedzin kultury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B991D9" w14:textId="455FCAB1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posługuje się słownictwem odnoszącym się do uczestnictwa w kulturze i wydarzeniach kulturalnych oraz tradycji i zwyczajów, a także mediów, w tym mediów społecznościowych.</w:t>
            </w:r>
          </w:p>
          <w:p w14:paraId="721D0A52" w14:textId="455CEEF7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dzo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dobrz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asady tworzenia i z łatwością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bud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zbłędn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zdania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arunkowe typu 0, 1 i 2.</w:t>
            </w:r>
          </w:p>
          <w:p w14:paraId="5F21D97C" w14:textId="06DCFCE3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posługuje się z zdaniami warunkowymi typu 0, 1 i 2.</w:t>
            </w:r>
          </w:p>
          <w:p w14:paraId="30A140E4" w14:textId="7E20D6A5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14:paraId="3D6A2FE0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7B89659" w14:textId="2DBB73F3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4225E32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05845B9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1BB596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4B615CD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7133AC8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66F6E2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5BE161D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70749F7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515C6C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F77D5E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6356B4D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063C05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5DD5D012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E9C2AE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78272DD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1215B0D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52D58E8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35433250" w14:textId="7C1C30DA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DEDE57A" w14:textId="33F0ADF4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5A895EEC" w14:textId="4FF96702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ez trud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0B5C0760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70D27717" w14:textId="64939609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F6C948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8BE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3B8252D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znajduje w tekście określone informacje.</w:t>
            </w:r>
          </w:p>
          <w:p w14:paraId="11AFDD1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14:paraId="22C27C6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21B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2A1715B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52A9075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14:paraId="398A6F3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59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691196C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62D2613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.</w:t>
            </w:r>
          </w:p>
          <w:p w14:paraId="3BE7ECF8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C13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3F52E34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9E6BAA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14:paraId="539406B7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6943" w14:textId="2CAF42FF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47D20DE6" w14:textId="463BB4B1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znajduje w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ście określone informacje.</w:t>
            </w:r>
          </w:p>
          <w:p w14:paraId="606C133C" w14:textId="2F8DAF49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poznaje związki między poszczególnymi częściami tekstu.</w:t>
            </w:r>
          </w:p>
          <w:p w14:paraId="0CEFBEE6" w14:textId="77777777" w:rsidR="00075E0F" w:rsidRPr="00B8353A" w:rsidRDefault="00075E0F" w:rsidP="008E658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8DA795D" w14:textId="647B390C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552F9AA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0" w:type="dxa"/>
          </w:tcPr>
          <w:p w14:paraId="1E4DB94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na temat korzystania z mediów społecznościowych oraz uczestnictwa w kulturze.</w:t>
            </w:r>
          </w:p>
          <w:p w14:paraId="26CA089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96DD8A9" w14:textId="11918661" w:rsidR="00075E0F" w:rsidRPr="008E658F" w:rsidRDefault="00075E0F" w:rsidP="008E658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proste wypowiedzi ustne, popełniając dość liczne błędy częściowo zaburzające komunikację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na temat korzystania z mediów społecznościowych oraz uczestnictwa w kulturze.</w:t>
            </w:r>
          </w:p>
        </w:tc>
        <w:tc>
          <w:tcPr>
            <w:tcW w:w="2480" w:type="dxa"/>
          </w:tcPr>
          <w:p w14:paraId="461DA15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łecznościowych oraz uczestnictwa w kulturze.</w:t>
            </w:r>
          </w:p>
          <w:p w14:paraId="79C3473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2CC0B4E" w14:textId="2D738D55" w:rsidR="00075E0F" w:rsidRPr="00B8353A" w:rsidRDefault="00075E0F" w:rsidP="008E658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8E658F">
              <w:rPr>
                <w:rFonts w:asciiTheme="minorHAnsi" w:hAnsiTheme="minorHAnsi"/>
                <w:sz w:val="22"/>
                <w:szCs w:val="22"/>
              </w:rPr>
              <w:t>urozmai</w:t>
            </w:r>
            <w:r w:rsidR="00DB6C38">
              <w:rPr>
                <w:rFonts w:asciiTheme="minorHAnsi" w:hAnsiTheme="minorHAnsi"/>
                <w:sz w:val="22"/>
                <w:szCs w:val="22"/>
              </w:rPr>
              <w:t>c</w:t>
            </w:r>
            <w:r w:rsidR="008E658F">
              <w:rPr>
                <w:rFonts w:asciiTheme="minorHAnsi" w:hAnsiTheme="minorHAnsi"/>
                <w:sz w:val="22"/>
                <w:szCs w:val="22"/>
              </w:rPr>
              <w:t>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łecznościowych oraz uczestnictwa w kulturze; ewentualne sporadyczne błędy nie zakłócają komunikacji.</w:t>
            </w:r>
          </w:p>
        </w:tc>
        <w:tc>
          <w:tcPr>
            <w:tcW w:w="2481" w:type="dxa"/>
          </w:tcPr>
          <w:p w14:paraId="2D2AC71B" w14:textId="1A67B2F2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, 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łecznościowych oraz uczestnictwa w kulturze.</w:t>
            </w:r>
          </w:p>
          <w:p w14:paraId="664863BD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2ADA1609" w14:textId="02273676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506ED04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463A334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      </w:r>
          </w:p>
          <w:p w14:paraId="41CDF6B2" w14:textId="77777777" w:rsidR="00075E0F" w:rsidRPr="001D485D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zakłócające komunikację,</w:t>
            </w:r>
            <w:r w:rsidRPr="001D485D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pisze list dotyczący uroczystości weselnej.</w:t>
            </w:r>
          </w:p>
          <w:p w14:paraId="157DE49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9B6DA6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nauczyciela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14:paraId="16E59D0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kłócające komunikację, </w:t>
            </w:r>
            <w:r w:rsidRPr="001D485D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tyczący uroczystości wesel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C6CA5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424C9A6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na ogół niezakłócające komunikacji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      </w:r>
          </w:p>
          <w:p w14:paraId="0FCB7F5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a ogół niezakłócające komunikacji, </w:t>
            </w:r>
            <w:r w:rsidRPr="001D485D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tyczący uroczystości wesel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E1000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EC9E03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; ewentualne drob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nie zaburzają komunikacji.</w:t>
            </w:r>
          </w:p>
          <w:p w14:paraId="11AB33CA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</w:t>
            </w:r>
            <w:r w:rsidRPr="001D485D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tyczący uroczystości wesel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; ewentualne sporadyczne błędy nie zaburzają komunikacji.</w:t>
            </w:r>
          </w:p>
          <w:p w14:paraId="6FEE7A6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5D251645" w14:textId="0FDCDAF4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8E658F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8E658F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      </w:r>
          </w:p>
          <w:p w14:paraId="3560F674" w14:textId="7F6888C2" w:rsidR="00075E0F" w:rsidRPr="00B8353A" w:rsidRDefault="008E658F" w:rsidP="008E658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, stosując bogat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słownictwo i struktury, </w:t>
            </w:r>
            <w:r w:rsidR="00075E0F" w:rsidRPr="001D485D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tyczący uroczystości weselnej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30183E77" w14:textId="63DB92B6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0B8C2AA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1B4D9BF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0B65354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4B91FB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, często popełniając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0D0250D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2CE381F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roty grzecznościowe.</w:t>
            </w:r>
          </w:p>
          <w:p w14:paraId="2EFE06B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253C150" w14:textId="68537296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niemal bezbłędnie reaguje w prostych i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422C146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5FAB3B2" w14:textId="645FC4EC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reaguje w prostych i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79984766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39E4490" w14:textId="61F81AD9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2D211CC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F1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A657D6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1289D342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CD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0AE2A0F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346A4F6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AC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20637E40" w14:textId="77777777" w:rsidR="00075E0F" w:rsidRPr="000D27DE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46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 w14:paraId="28557F3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2FECA28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978C" w14:textId="2BFDF372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.</w:t>
            </w:r>
          </w:p>
          <w:p w14:paraId="7CDE8E34" w14:textId="36E293D3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062AEE5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A1CE9A4" w14:textId="380674F2" w:rsidTr="00075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89" w:type="dxa"/>
        </w:trPr>
        <w:tc>
          <w:tcPr>
            <w:tcW w:w="9922" w:type="dxa"/>
            <w:gridSpan w:val="4"/>
            <w:shd w:val="clear" w:color="auto" w:fill="FFFFFF" w:themeFill="background1"/>
          </w:tcPr>
          <w:p w14:paraId="59B90EAB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  <w:p w14:paraId="2B74A577" w14:textId="77777777" w:rsidR="00075E0F" w:rsidRPr="00B8353A" w:rsidRDefault="00075E0F" w:rsidP="00075E0F">
            <w:pPr>
              <w:shd w:val="clear" w:color="auto" w:fill="D9D9D9" w:themeFill="background1" w:themeFillShade="D9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14:paraId="34FC9CEC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gridSpan w:val="2"/>
            <w:shd w:val="clear" w:color="auto" w:fill="FFFFFF" w:themeFill="background1"/>
          </w:tcPr>
          <w:p w14:paraId="6AC12C9F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0FD9BF42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2F8B053E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0354F332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01025183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  <w:p w14:paraId="50FDC25D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14:paraId="6D026634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</w:tr>
      <w:tr w:rsidR="00075E0F" w:rsidRPr="00B8353A" w14:paraId="77E947C1" w14:textId="77777777" w:rsidTr="00075E0F">
        <w:trPr>
          <w:gridAfter w:val="5"/>
          <w:wAfter w:w="17609" w:type="dxa"/>
          <w:trHeight w:val="424"/>
        </w:trPr>
        <w:tc>
          <w:tcPr>
            <w:tcW w:w="1589" w:type="dxa"/>
            <w:shd w:val="clear" w:color="auto" w:fill="F2F2F2"/>
          </w:tcPr>
          <w:p w14:paraId="75C1583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1562EAFD" w14:textId="4B72B78A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0EDDA2B0" w14:textId="0AF80FDD" w:rsidR="00075E0F" w:rsidRPr="00075E0F" w:rsidRDefault="00075E0F" w:rsidP="00075E0F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67B6E4F2" w14:textId="698545E2" w:rsidR="00075E0F" w:rsidRPr="00075E0F" w:rsidRDefault="00075E0F" w:rsidP="00075E0F">
            <w:pPr>
              <w:tabs>
                <w:tab w:val="num" w:pos="720"/>
              </w:tabs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6E79FBCA" w14:textId="38D6DC93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58BD7974" w14:textId="25D8B557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521781D4" w14:textId="1017DD12" w:rsidTr="00075E0F">
        <w:trPr>
          <w:gridAfter w:val="5"/>
          <w:wAfter w:w="17609" w:type="dxa"/>
          <w:trHeight w:val="534"/>
        </w:trPr>
        <w:tc>
          <w:tcPr>
            <w:tcW w:w="1589" w:type="dxa"/>
            <w:shd w:val="clear" w:color="auto" w:fill="F2F2F2"/>
          </w:tcPr>
          <w:p w14:paraId="223C259A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787B436F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dyscyplin sportowych, elementów sprzęt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go i obiektów sportowych.</w:t>
            </w:r>
          </w:p>
          <w:p w14:paraId="2BD6E5E6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sportowców, imprezy sportowe i uprawianie sportu.</w:t>
            </w:r>
          </w:p>
          <w:p w14:paraId="6E3E63AC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14:paraId="6A82A362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użo błędów stosując w zdaniach przymiotniki i przysłówki w stopniu wyższym i najwyższym.</w:t>
            </w:r>
          </w:p>
          <w:p w14:paraId="30C2E801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404B3C70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15A78DE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miotnikami i przysłówkami.</w:t>
            </w:r>
          </w:p>
          <w:p w14:paraId="26DBB0DF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51D14C8" w14:textId="77777777" w:rsidR="00075E0F" w:rsidRPr="00B8353A" w:rsidRDefault="00075E0F" w:rsidP="00075E0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dyscyplin sportow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lementów sprzętu sportowego i obiektów sportowych.</w:t>
            </w:r>
          </w:p>
          <w:p w14:paraId="57B31838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słownictwo opisujące sportowców, imprezy sportowe i uprawianie sportu; stosując je czasem popełnia błędy.</w:t>
            </w:r>
          </w:p>
          <w:p w14:paraId="0CB4F4D6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14:paraId="15217D14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14:paraId="40C818BF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576A1EDE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16FAE34" w14:textId="71B8B4A9" w:rsidR="00075E0F" w:rsidRPr="00B8353A" w:rsidRDefault="00075E0F" w:rsidP="008E658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ię wyrażeniami </w:t>
            </w:r>
            <w:proofErr w:type="spellStart"/>
            <w:r w:rsidRPr="00DB6C38">
              <w:rPr>
                <w:rFonts w:asciiTheme="minorHAnsi" w:hAnsiTheme="minorHAnsi"/>
                <w:i/>
                <w:iCs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</w:tc>
        <w:tc>
          <w:tcPr>
            <w:tcW w:w="2480" w:type="dxa"/>
          </w:tcPr>
          <w:p w14:paraId="247AC00F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dyscyplin sportowych, elementów sprzęt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go i obiektów sportowych.</w:t>
            </w:r>
          </w:p>
          <w:p w14:paraId="1426B7A6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na ogół poprawnie stosuje słownictwo opisujące sportowców, imprezy sportowe i uprawianie sportu.</w:t>
            </w:r>
          </w:p>
          <w:p w14:paraId="2C6017A0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14:paraId="7D771110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14:paraId="5BD69F01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539EBD82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BD8FD65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</w:t>
            </w:r>
            <w:proofErr w:type="spellStart"/>
            <w:r w:rsidRPr="00DB6C38">
              <w:rPr>
                <w:rFonts w:asciiTheme="minorHAnsi" w:hAnsiTheme="minorHAnsi"/>
                <w:i/>
                <w:iCs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miotnikami i przysłówkami.</w:t>
            </w:r>
          </w:p>
          <w:p w14:paraId="1E7DC504" w14:textId="77777777" w:rsidR="00075E0F" w:rsidRPr="00B8353A" w:rsidRDefault="00075E0F" w:rsidP="00075E0F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9FBDC34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dyscyplin sportowych, elementów sprzęt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go i obiektów sportowych.</w:t>
            </w:r>
          </w:p>
          <w:p w14:paraId="2E3BA81C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słownictwo opisujące sportowców, imprezy sportowe i uprawianie sportu.</w:t>
            </w:r>
          </w:p>
          <w:p w14:paraId="41ACFF42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14:paraId="24C94C96" w14:textId="37705E50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stosuje w zdaniach przymiotniki i przysłówki w stopniu wyższym i najwyższym.</w:t>
            </w:r>
          </w:p>
          <w:p w14:paraId="598BE684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67172F7E" w14:textId="4083F545" w:rsidR="00075E0F" w:rsidRPr="00B8353A" w:rsidRDefault="008E658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oprawnie stosuje w wypowiedziach wyrażenia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F85D0EF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4BAD4AB3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32165755" w14:textId="3D14A624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>
              <w:rPr>
                <w:rFonts w:asciiTheme="minorHAnsi" w:hAnsiTheme="minorHAnsi"/>
                <w:sz w:val="22"/>
                <w:szCs w:val="22"/>
              </w:rPr>
              <w:t>bezbłędnie stosuje 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azwy dyscyplin sportowych, elementów sprzętu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go i obiektów sportowych.</w:t>
            </w:r>
          </w:p>
          <w:p w14:paraId="1E212C40" w14:textId="51929DFD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tosuje słownictwo opisujące sportowców, imprezy sportowe i uprawianie sportu.</w:t>
            </w:r>
          </w:p>
          <w:p w14:paraId="79AB5AF4" w14:textId="6C28C8A1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na zasady stopniowania przymiotników i przysłówków.</w:t>
            </w:r>
          </w:p>
          <w:p w14:paraId="3DCD3C53" w14:textId="6CDEE260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stosuje w zdaniach przymiotniki i przysłówki w stopniu wyższym i najwyższym.</w:t>
            </w:r>
          </w:p>
          <w:p w14:paraId="05901565" w14:textId="279A3BF4" w:rsidR="00075E0F" w:rsidRPr="00B8353A" w:rsidRDefault="008E658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buduje zdania z wyrażeniami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039183FC" w14:textId="434F3669" w:rsidR="00075E0F" w:rsidRPr="00B8353A" w:rsidRDefault="008E658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stosuje w wypowiedziach wyrażenia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E88AF9C" w14:textId="6369ED12" w:rsidR="00075E0F" w:rsidRPr="008E658F" w:rsidRDefault="008E658F" w:rsidP="008E658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osługuje się wyrażeniami </w:t>
            </w:r>
            <w:proofErr w:type="spellStart"/>
            <w:r w:rsidR="00075E0F" w:rsidRPr="00DB6C38">
              <w:rPr>
                <w:rFonts w:asciiTheme="minorHAnsi" w:hAnsiTheme="minorHAnsi"/>
                <w:i/>
                <w:iCs/>
                <w:sz w:val="22"/>
                <w:szCs w:val="22"/>
              </w:rPr>
              <w:t>so</w:t>
            </w:r>
            <w:proofErr w:type="spellEnd"/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w połączeniu z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miotnikami i przysłówkami.</w:t>
            </w:r>
          </w:p>
        </w:tc>
      </w:tr>
      <w:tr w:rsidR="00075E0F" w:rsidRPr="00B8353A" w14:paraId="6D52D80A" w14:textId="5CC5FD17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6ADC82D2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2893A63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35BF2B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397BC19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BBF30B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50BC114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9EEB65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35D7002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42CAC8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10E2CBC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67AF340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476BE1F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0C95A8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7A3196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67116F6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22EAF7F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B369D4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93BDC7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885CC3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FF87E5F" w14:textId="46A84F85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7B14F04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712397F0" w14:textId="43E8FF90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7D88BA1C" w14:textId="70F6BE3A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0158CD85" w14:textId="4884C713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46D118D8" w14:textId="29BE4953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8E658F">
              <w:rPr>
                <w:rFonts w:asciiTheme="minorHAnsi" w:hAnsiTheme="minorHAnsi"/>
                <w:sz w:val="22"/>
                <w:szCs w:val="22"/>
              </w:rPr>
              <w:t xml:space="preserve">określ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tencje nadawcy oraz kontekst wypowiedzi.</w:t>
            </w:r>
          </w:p>
          <w:p w14:paraId="328B3A4A" w14:textId="77777777" w:rsidR="00075E0F" w:rsidRPr="00B8353A" w:rsidRDefault="00075E0F" w:rsidP="008E658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0736DC23" w14:textId="2248080B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E36E867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92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DF9CC4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31F22E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wypowiedzi pisemnej.</w:t>
            </w:r>
          </w:p>
          <w:p w14:paraId="0C8AC0A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 rozpoznaje związki między poszczególnymi częściami tekstu oraz 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e właściwej kolej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20E6EB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08F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01F7E00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1D5B1C2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 w14:paraId="4B53DE4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asem popełniając błędy, rozpoznaje związki między poszczególnymi częściami tekstu 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oraz układa informacje we właściwej kolejności.</w:t>
            </w:r>
          </w:p>
          <w:p w14:paraId="6B845AE2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64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338A5EE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5E66E80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2CE146C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oraz układa informacje we właściwej kolej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649356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4A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.</w:t>
            </w:r>
          </w:p>
          <w:p w14:paraId="630D0A4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64FB17E" w14:textId="419A758C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 pisemnej.</w:t>
            </w:r>
          </w:p>
          <w:p w14:paraId="3A58F0A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rozpoznaje związki między poszczególnymi częściami tekstu 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oraz układa informacje we właściwej kolejności.</w:t>
            </w:r>
          </w:p>
          <w:p w14:paraId="01146A18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2C8" w14:textId="484D1AF3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u.</w:t>
            </w:r>
          </w:p>
          <w:p w14:paraId="1218BF92" w14:textId="31D90BCC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5A7A0081" w14:textId="5D9C510D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1572451C" w14:textId="2382315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poznaje związki między poszczególnymi częściami tekstu 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oraz układa informacje we właściwej kolejności.</w:t>
            </w:r>
          </w:p>
          <w:p w14:paraId="40695BB2" w14:textId="77777777" w:rsidR="00075E0F" w:rsidRPr="00B8353A" w:rsidRDefault="00075E0F" w:rsidP="008E658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ACE41A2" w14:textId="24EFA35E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5EA7CDC8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2480" w:type="dxa"/>
          </w:tcPr>
          <w:p w14:paraId="668E574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zaburzające komunikację błędy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rawiania sportu, uczestnictwa w imprezach sportowych i wyboru sprzętu sportowego.</w:t>
            </w:r>
          </w:p>
          <w:p w14:paraId="7DB7D47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2E337A0A" w14:textId="08331482" w:rsidR="00075E0F" w:rsidRPr="00B8353A" w:rsidRDefault="00075E0F" w:rsidP="00816EB7">
            <w:pPr>
              <w:pStyle w:val="Akapitzlist"/>
              <w:numPr>
                <w:ilvl w:val="0"/>
                <w:numId w:val="42"/>
              </w:numPr>
              <w:ind w:left="386"/>
              <w:rPr>
                <w:rFonts w:asciiTheme="minorHAnsi" w:hAnsiTheme="minorHAnsi"/>
              </w:rPr>
            </w:pPr>
            <w:r w:rsidRPr="008E658F">
              <w:rPr>
                <w:rFonts w:asciiTheme="minorHAnsi" w:hAnsiTheme="minorHAnsi"/>
              </w:rPr>
              <w:lastRenderedPageBreak/>
              <w:t xml:space="preserve">Z pewną pomocą tworzy proste wypowiedzi ustne, czasem popełniając błędy częściowo zaburzające komunikację: opisuje wybitnych sportowców, sprzęt sportowy i obiekty sportowe; relacjonuje udział w imprezach sportowych, przedstawia fakty odnosząc się do różnych dyscyplin sportowych, sprzętu i obiektów sportowych, a także </w:t>
            </w:r>
            <w:r w:rsidRPr="008E658F">
              <w:rPr>
                <w:rFonts w:asciiTheme="minorHAnsi" w:hAnsiTheme="minorHAnsi"/>
              </w:rPr>
              <w:lastRenderedPageBreak/>
              <w:t>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2480" w:type="dxa"/>
          </w:tcPr>
          <w:p w14:paraId="07DD92F9" w14:textId="77777777" w:rsidR="00075E0F" w:rsidRPr="008E658F" w:rsidRDefault="00075E0F" w:rsidP="008E658F">
            <w:pPr>
              <w:pStyle w:val="Akapitzlist"/>
              <w:numPr>
                <w:ilvl w:val="0"/>
                <w:numId w:val="42"/>
              </w:numPr>
              <w:ind w:left="316"/>
              <w:rPr>
                <w:rFonts w:asciiTheme="minorHAnsi" w:hAnsiTheme="minorHAnsi"/>
              </w:rPr>
            </w:pPr>
            <w:r w:rsidRPr="008E658F">
              <w:rPr>
                <w:rFonts w:asciiTheme="minorHAnsi" w:hAnsiTheme="minorHAnsi"/>
              </w:rPr>
              <w:lastRenderedPageBreak/>
              <w:t xml:space="preserve">Tworzy proste wypowiedzi ustne, popełniając nieliczne na ogół niezaburzające komunikacji błędy: opisuje wybitnych sportowców, sprzęt sportowy i obiekty sportowe; relacjonuje udział w imprezach sportowych, przedstawia fakty odnosząc się do różnych dyscyplin sportowych, sprzętu i obiektów sportowych, a także sportowców, opisuje </w:t>
            </w:r>
            <w:r w:rsidRPr="008E658F">
              <w:rPr>
                <w:rFonts w:asciiTheme="minorHAnsi" w:hAnsiTheme="minorHAnsi"/>
              </w:rPr>
              <w:lastRenderedPageBreak/>
              <w:t>swoje upodobania i wyraża opinie odnośnie dyscyplin sportowych, uprawiania sportu, uczestnictwa w imprezach sportowych i wyboru sprzętu sportowego.</w:t>
            </w:r>
          </w:p>
        </w:tc>
        <w:tc>
          <w:tcPr>
            <w:tcW w:w="2481" w:type="dxa"/>
          </w:tcPr>
          <w:p w14:paraId="5A5C1CEB" w14:textId="77777777" w:rsidR="00075E0F" w:rsidRPr="008E658F" w:rsidRDefault="00075E0F" w:rsidP="008E658F">
            <w:pPr>
              <w:pStyle w:val="Akapitzlist"/>
              <w:numPr>
                <w:ilvl w:val="0"/>
                <w:numId w:val="42"/>
              </w:numPr>
              <w:ind w:left="388"/>
              <w:rPr>
                <w:rFonts w:asciiTheme="minorHAnsi" w:hAnsiTheme="minorHAnsi"/>
              </w:rPr>
            </w:pPr>
            <w:r w:rsidRPr="008E658F">
              <w:rPr>
                <w:rFonts w:asciiTheme="minorHAnsi" w:hAnsiTheme="minorHAnsi"/>
              </w:rPr>
              <w:lastRenderedPageBreak/>
              <w:t xml:space="preserve">Bez trudu tworzy proste i złożone wypowiedzi ustne: 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</w:t>
            </w:r>
            <w:r w:rsidRPr="008E658F">
              <w:rPr>
                <w:rFonts w:asciiTheme="minorHAnsi" w:hAnsiTheme="minorHAnsi"/>
              </w:rPr>
              <w:lastRenderedPageBreak/>
              <w:t xml:space="preserve">sportowych, uprawiania sportu, uczestnictwa w imprezach sportowych i wyboru sprzętu sportowego; ewentualne sporadyczne błędy nie zaburzają komunikacji. </w:t>
            </w:r>
          </w:p>
        </w:tc>
        <w:tc>
          <w:tcPr>
            <w:tcW w:w="2481" w:type="dxa"/>
          </w:tcPr>
          <w:p w14:paraId="185B0F9D" w14:textId="6857B7CD" w:rsidR="00075E0F" w:rsidRPr="008E658F" w:rsidRDefault="008E658F" w:rsidP="008E658F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Zawsze b</w:t>
            </w:r>
            <w:r w:rsidR="00075E0F" w:rsidRPr="008E658F">
              <w:rPr>
                <w:rFonts w:asciiTheme="minorHAnsi" w:hAnsiTheme="minorHAnsi"/>
              </w:rPr>
              <w:t xml:space="preserve">ez trudu </w:t>
            </w:r>
            <w:r w:rsidR="00816EB7">
              <w:rPr>
                <w:rFonts w:asciiTheme="minorHAnsi" w:hAnsiTheme="minorHAnsi"/>
              </w:rPr>
              <w:t xml:space="preserve">bezbłędnie </w:t>
            </w:r>
            <w:r w:rsidR="00075E0F" w:rsidRPr="008E658F">
              <w:rPr>
                <w:rFonts w:asciiTheme="minorHAnsi" w:hAnsiTheme="minorHAnsi"/>
              </w:rPr>
              <w:t xml:space="preserve">tworzy proste i złożone wypowiedzi ustne: opisuje wybitnych sportowców, sprzęt sportowy i obiekty sportowe; relacjonuje udział w imprezach sportowych, przedstawia fakty odnosząc się różnych dyscyplin sportowych, sprzętu i obiektów sportowych, a także sportowców, opisuje swoje upodobania i wyraża opinie </w:t>
            </w:r>
            <w:r w:rsidR="00075E0F" w:rsidRPr="008E658F">
              <w:rPr>
                <w:rFonts w:asciiTheme="minorHAnsi" w:hAnsiTheme="minorHAnsi"/>
              </w:rPr>
              <w:lastRenderedPageBreak/>
              <w:t xml:space="preserve">odnośnie dyscyplin sportowych, uprawiania sportu, uczestnictwa w imprezach sportowych i wyboru sprzętu sportowego. </w:t>
            </w:r>
          </w:p>
        </w:tc>
      </w:tr>
      <w:tr w:rsidR="00075E0F" w:rsidRPr="00B8353A" w14:paraId="3742DE9D" w14:textId="7872B1EE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75B8AAA8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4877E1D2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isuje sportowców, sprzęt sportowy, obiekty i imprezy sportowe; opowiada o doświadczeniach odnosząc się do udziału w imprezach sportowych oraz uprawiania sportu; przedstawia fakty dotyczące sportowców i uprawiania sportu oraz obowiązując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guł; opisuje swoje upodobania i wyraża opinie dotyczące dyscyplin sportowych, uprawiania sportu, uczestnictwa w imprezach sportowych i wyboru sprzętu sportowego.</w:t>
            </w:r>
          </w:p>
          <w:p w14:paraId="3A1F199E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na temat wybranej dyscypliny sportowej i reguł w niej panujących.</w:t>
            </w:r>
          </w:p>
          <w:p w14:paraId="5626A48E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2383B37B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opisuje 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opinie dotyczące dyscyplin sportow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rawiania sportu, uczestnictwa w imprezach sportowych i wyboru sprzętu sportowego; dość liczne błędy częściowo zaburzają komunikację.</w:t>
            </w:r>
          </w:p>
          <w:p w14:paraId="0E892BA3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na temat wybranej dyscypliny sportowej i reguł w niej panujących.</w:t>
            </w:r>
          </w:p>
          <w:p w14:paraId="3F5BB74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3C93C975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opisuje 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dotyczące dyscyplin sportowych, uprawiania sportu, uczestnictwa w imprezach sportowych i wyboru sprzętu sportowego.</w:t>
            </w:r>
          </w:p>
          <w:p w14:paraId="0CA46818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na temat wybranej dyscypliny sportowej i reguł w niej panujących.</w:t>
            </w:r>
          </w:p>
          <w:p w14:paraId="1A3A2B5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49DCBE0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dotyczące dyscyplin sportowych, uprawiania sportu, uczestnictwa w imprezach sportowych i wyboru sprzętu sportowego.</w:t>
            </w:r>
          </w:p>
          <w:p w14:paraId="74A32258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na temat wybranej dyscypliny sportowej i reguł w niej panujących; ewentualne sporadyczne błędy nie zakłócają komunikacji.</w:t>
            </w:r>
          </w:p>
          <w:p w14:paraId="31697F3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217FC983" w14:textId="5D80E1D9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816EB7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816EB7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dotyczące dyscyplin sportowych, uprawiania sportu, uczestnictwa w imprezach sportowych i wyboru sprzętu sportowego.</w:t>
            </w:r>
          </w:p>
          <w:p w14:paraId="6320E4A1" w14:textId="717C0A1F" w:rsidR="00075E0F" w:rsidRPr="00B8353A" w:rsidRDefault="00816EB7" w:rsidP="00816EB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na temat wybranej dyscypliny sportowej i reguł w niej panującyc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15C7C477" w14:textId="7FEFE75A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B630142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4033FABF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uprawiania sportu i udziału w imprezach sportowych; wyraża swoją opinię na temat różnych dyscyplin sportowych, sprzętu i imprez sportowych; pyta o opinie, zgadza się lub nie zgadza się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  <w:p w14:paraId="25274CF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6FBFDEC4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uprawiania sportu i udziału w imprezach sportowych; wyraża swoją opinię na temat różnych dyscyplin sportowych; sprzętu i imprez sportowych; pyta o opinie, zgadza się lub nie zgadza się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</w:tc>
        <w:tc>
          <w:tcPr>
            <w:tcW w:w="2480" w:type="dxa"/>
          </w:tcPr>
          <w:p w14:paraId="2ED1F2E6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i wyjaśnienia odnośnie uprawiania sportu i udziału w imprezach sportowych; wyraża swoją opinię na temat różnych dyscyplin sportowych, sprzętu i imprez sportowych, pyta o opinie, zgadz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ę lub nie zgadza się z opiniami; zaprasza i reaguje na zaproszenie,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14:paraId="47603865" w14:textId="77777777" w:rsidR="00075E0F" w:rsidRPr="00B8353A" w:rsidRDefault="00075E0F" w:rsidP="00075E0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1606889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na zaproszenie;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14:paraId="7A97348B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1B266FB" w14:textId="301F50C2" w:rsidR="00075E0F" w:rsidRPr="00B8353A" w:rsidRDefault="00816EB7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uzyskuje i przekazuje informacje i wyjaśnienia odnośnie uprawiania sportu i udziału w imprezach sportowych; wyraża swoją opinię na temat różnych dyscyplin sportowych, sprzętu i imprez sportowych, pyta o opinie, zgadza się lub nie zgadza się z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ami; zaprasza i reaguje na zaproszenie;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14:paraId="318B52FE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50F4632" w14:textId="48FBB84F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2BC8C866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A94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0B5DEE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 informacje sformułowane w języku polskim.</w:t>
            </w:r>
          </w:p>
          <w:p w14:paraId="0C3632C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6F0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271E59F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526E9E04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E34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350B32B8" w14:textId="77777777" w:rsidR="00075E0F" w:rsidRPr="000D27DE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8B4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2EDD9CE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06D92FE6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6AD" w14:textId="56E325CF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7EAC4601" w14:textId="0FBAAE70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jak również przekazuje w języku angielskim informacj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7BDA86F6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04DC7B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14:paraId="5005D7DB" w14:textId="77777777" w:rsidTr="007B31A4">
        <w:tc>
          <w:tcPr>
            <w:tcW w:w="12474" w:type="dxa"/>
            <w:shd w:val="clear" w:color="auto" w:fill="D9D9D9"/>
          </w:tcPr>
          <w:p w14:paraId="438B3F3D" w14:textId="2ABFCA7A"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</w:t>
            </w:r>
            <w:r w:rsidR="00816EB7">
              <w:rPr>
                <w:rFonts w:asciiTheme="minorHAnsi" w:hAnsiTheme="minorHAnsi"/>
                <w:b/>
              </w:rPr>
              <w:t>–</w:t>
            </w:r>
            <w:r w:rsidRPr="00B8353A">
              <w:rPr>
                <w:rFonts w:asciiTheme="minorHAnsi" w:hAnsiTheme="minorHAnsi"/>
                <w:b/>
              </w:rPr>
              <w:t xml:space="preserve">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14:paraId="0B36DE74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3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</w:tblGrid>
      <w:tr w:rsidR="00075E0F" w:rsidRPr="00B8353A" w14:paraId="46DAA170" w14:textId="77777777" w:rsidTr="00075E0F">
        <w:trPr>
          <w:trHeight w:val="534"/>
        </w:trPr>
        <w:tc>
          <w:tcPr>
            <w:tcW w:w="1589" w:type="dxa"/>
            <w:shd w:val="clear" w:color="auto" w:fill="F2F2F2" w:themeFill="background1" w:themeFillShade="F2"/>
          </w:tcPr>
          <w:p w14:paraId="45CD5A7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721513D8" w14:textId="4C70138A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2DA74CA4" w14:textId="02AA6469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0633FD22" w14:textId="5DDACA5D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1382B4C1" w14:textId="2D9230CC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185D1AD2" w14:textId="5C66D8E0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386C0133" w14:textId="03932F76" w:rsidTr="00075E0F">
        <w:trPr>
          <w:trHeight w:val="534"/>
        </w:trPr>
        <w:tc>
          <w:tcPr>
            <w:tcW w:w="1589" w:type="dxa"/>
            <w:shd w:val="clear" w:color="auto" w:fill="F2F2F2"/>
          </w:tcPr>
          <w:p w14:paraId="5300BF36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5EB467D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części ciała, chorób i dolegliwości.</w:t>
            </w:r>
          </w:p>
          <w:p w14:paraId="4A015CA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dnoszące się do zdrowego stylu życia, leczenia i zapobiegania chorobom.</w:t>
            </w:r>
          </w:p>
          <w:p w14:paraId="314D5F6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stosowania zdań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14:paraId="00526E6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56239C9" w14:textId="77777777" w:rsidR="00075E0F" w:rsidRPr="00B8353A" w:rsidRDefault="00075E0F" w:rsidP="00075E0F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44FC217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nazwy części ciała, chorób i dolegliwości.</w:t>
            </w:r>
          </w:p>
          <w:p w14:paraId="12D5CE2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czasem popełniając błędy stosuje słownictwo 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F51F021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stosowania zdań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14:paraId="7575EC8A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8006012" w14:textId="77777777" w:rsidR="00075E0F" w:rsidRPr="00B8353A" w:rsidRDefault="00075E0F" w:rsidP="00075E0F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17268C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części ciała, chorób i dolegliwości.</w:t>
            </w:r>
          </w:p>
          <w:p w14:paraId="2D2A9D1F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stosuje słownictwo odnoszące się do zdrowego stylu życia, leczenia i zapobiegania chorobom.</w:t>
            </w:r>
          </w:p>
          <w:p w14:paraId="56DA674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i stosowania zdań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14:paraId="13B917C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.</w:t>
            </w:r>
          </w:p>
          <w:p w14:paraId="3ED16F2E" w14:textId="77777777" w:rsidR="00075E0F" w:rsidRPr="00B8353A" w:rsidRDefault="00075E0F" w:rsidP="00075E0F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</w:tcPr>
          <w:p w14:paraId="03A2FB4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części ciała, chorób i dolegliwości.</w:t>
            </w:r>
          </w:p>
          <w:p w14:paraId="1E8F664F" w14:textId="50CF6BF0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niemal bezbłędnie stosuje słownictwo odnoszące się do zdrowego stylu życia, leczenia i zapobiegania chorobom.</w:t>
            </w:r>
          </w:p>
          <w:p w14:paraId="7E54940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i poprawnie buduje i stosuje zdania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14:paraId="0DC0AF2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14:paraId="340B814C" w14:textId="77777777" w:rsidR="00075E0F" w:rsidRPr="00B8353A" w:rsidRDefault="00075E0F" w:rsidP="00075E0F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A22BEF9" w14:textId="158ED5EE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na i 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wsze z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łatwością podaje wymagane nazwy części ciała, chorób i dolegliwości.</w:t>
            </w:r>
          </w:p>
          <w:p w14:paraId="32053145" w14:textId="7751155A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na i bezbłędnie stosuje słownictwo odnoszące się do zdrowego stylu życia, leczenia i zapobiegania chorobom.</w:t>
            </w:r>
          </w:p>
          <w:p w14:paraId="0C40039A" w14:textId="75C01DEC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zasady tworzenia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buduje i stosuje zdania w czasie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14:paraId="409074BE" w14:textId="3E043FA4" w:rsidR="00075E0F" w:rsidRPr="00B8353A" w:rsidRDefault="00816EB7" w:rsidP="00816EB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75E0F" w:rsidRPr="00B8353A" w14:paraId="69CDD0D1" w14:textId="00DB83AE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2276CB09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80" w:type="dxa"/>
          </w:tcPr>
          <w:p w14:paraId="4257D30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3E47038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455EA83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najduje w wypowiedzi bardziej złożone informacje.</w:t>
            </w:r>
          </w:p>
          <w:p w14:paraId="5B68D1FF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F4D196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2BD532C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2D08ECE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A745A9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CC521E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61B3B30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proste informacje.</w:t>
            </w:r>
          </w:p>
          <w:p w14:paraId="45E8E2D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1253729B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6605AA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5981C6C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wypowiedzi proste informacje.</w:t>
            </w:r>
          </w:p>
          <w:p w14:paraId="62B3968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EA2E23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7869FB8" w14:textId="7DEC18B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16EB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32AA408B" w14:textId="708C0D26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16EB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w wypowiedzi proste informacje.</w:t>
            </w:r>
          </w:p>
          <w:p w14:paraId="487AE126" w14:textId="4B72E8E0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005757D9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2725292" w14:textId="31D1C4B3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17D0C489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70B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4C212F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545EAE2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rozpoznaje związki między poszczególnymi częściami tekstu.</w:t>
            </w:r>
          </w:p>
          <w:p w14:paraId="4F4BE3F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D6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035ADA5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F7768B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2F81868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19E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4167C81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457459C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1BA5C479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5D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5DA6E38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67391E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7AB0246D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1AD" w14:textId="5364D0C3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30105FA4" w14:textId="36EEAF63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7F31EF97" w14:textId="045A6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816EB7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5773D417" w14:textId="77777777" w:rsidR="00075E0F" w:rsidRPr="00B8353A" w:rsidRDefault="00075E0F" w:rsidP="00816EB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4B790BA5" w14:textId="119C4841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06D69750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80" w:type="dxa"/>
          </w:tcPr>
          <w:p w14:paraId="71779D9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e wypowiedzi ustne, popełniając liczne błędy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 w14:paraId="14E5BFA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CF5ADF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niewielką pomocą tworzy pros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ustne, czasem popełniając błędy częściowo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 w14:paraId="081F2609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2E02EA2F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zazwyczaj niezaburzające komunikacji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 w14:paraId="40DEC86B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DBB855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złożon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stne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; ewentualne sporadyczne błędy nie zaburzają komunikacji.</w:t>
            </w:r>
          </w:p>
          <w:p w14:paraId="5DF6431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38CAD8C" w14:textId="7E17B7BD" w:rsidR="00075E0F" w:rsidRPr="00B8353A" w:rsidRDefault="00816EB7" w:rsidP="00816EB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worzy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e i złożone wypowiedzi ustne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</w:tc>
      </w:tr>
      <w:tr w:rsidR="00075E0F" w:rsidRPr="00B8353A" w14:paraId="3E9DE18A" w14:textId="36EA95B9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7DC0928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5FC334B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 zaburzające komunikację, nieudolnie tworzy bardzo proste wypowiedzi pisemne: opisuje części ciał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5ECA364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wiadomość dotyczącą problemów zdrowotnych.</w:t>
            </w:r>
          </w:p>
          <w:p w14:paraId="0E9248C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CFE7FC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, popełniając dość liczne błędy częściowo zaburzające komunikację: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6A783FA4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wiadomość dotyczącą problemów zdrowotnych.</w:t>
            </w:r>
          </w:p>
          <w:p w14:paraId="222E74AF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B3F2BF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a ogół niezakłócające komunikacji, tworzy krótkie wypowiedzi pisemne: opisuje części ciała i choroby; opowiada 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7185E2F7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wiadomość dotyczącą problemów zdrowotnych.</w:t>
            </w:r>
          </w:p>
          <w:p w14:paraId="386107E8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7D791197" w14:textId="7A55589D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816EB7"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, tworzy krótkie i bardziej złożone wypowiedzi pisemne: opisuje części ciała i chorob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28A4C48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wiadomość dotyczącą problemów zdrowotnych; ewentualne sporadyczne błędy nie zakłócają komunikacji.</w:t>
            </w:r>
          </w:p>
          <w:p w14:paraId="5414D78B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C57C32A" w14:textId="5C80E69D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816EB7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816EB7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, tworzy krótkie i bardziej złożone wypowiedzi pisemne: opisuje części ciała i choroby; opowiada 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5DE6F354" w14:textId="32BF21B7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wiadomość dotyczącą problemów zdrowotnych.</w:t>
            </w:r>
          </w:p>
          <w:p w14:paraId="607EA715" w14:textId="77777777" w:rsidR="00075E0F" w:rsidRPr="00B8353A" w:rsidRDefault="00075E0F" w:rsidP="00816EB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63BE2B46" w14:textId="75DCB867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49E23024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055DBA1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 w14:paraId="77B88BC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7DD7041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 w14:paraId="3CC4EC8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69B3C35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ych i bardziej złożonych sytuacjach: proponuje, przyjmuje i odrzuca propozycje; wyraża prośbę oraz zgodę lub odmowę spełnienia; prosi o radę, udziela rady odnośnie dbania o zdrowie; wyraża uczucia i emocje, stosuje formy i zwroty grzecznościowe.</w:t>
            </w:r>
          </w:p>
          <w:p w14:paraId="305A1D47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0C21EE8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ytuacjach: proponuje, przyjmuje i odrzuca propozycje; wyraża prośbę oraz zgodę lub odmowę spełnienia; prosi o radę; udziela rady odnośnie dbania o zdrowie; wyraża uczucia i emocje; stosuje formy i zwroty grzecznościowe.</w:t>
            </w:r>
          </w:p>
          <w:p w14:paraId="0CC7B02B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0011CBE4" w14:textId="03F164F5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reaguje w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ych i złożonych sytuacjach: proponuje, przyjmuje i odrzuca propozycje; wyraża prośbę oraz zgodę lub odmowę spełnienia; prosi o radę; udziela rady odnośnie dbania o zdrowie; wyraża uczucia i emocje; stosuje formy i zwroty grzecznościowe.</w:t>
            </w:r>
          </w:p>
          <w:p w14:paraId="2F9B3736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A7A7B89" w14:textId="70A1ECC1" w:rsidTr="00075E0F">
        <w:trPr>
          <w:trHeight w:val="269"/>
        </w:trPr>
        <w:tc>
          <w:tcPr>
            <w:tcW w:w="1589" w:type="dxa"/>
            <w:shd w:val="clear" w:color="auto" w:fill="F2F2F2"/>
          </w:tcPr>
          <w:p w14:paraId="118F0B7A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22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936E91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3A999C5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357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0C82956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08AA90B3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54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006CE69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6CD796E8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30E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18F0EAA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D66C402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C4C" w14:textId="063B6922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 </w:t>
            </w:r>
          </w:p>
          <w:p w14:paraId="135E085F" w14:textId="519F57D5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0F0495A9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7E20584" w14:textId="477309D6" w:rsidR="00E30416" w:rsidRDefault="00E30416" w:rsidP="00E30416">
      <w:pPr>
        <w:rPr>
          <w:rFonts w:asciiTheme="minorHAnsi" w:hAnsiTheme="minorHAnsi"/>
        </w:rPr>
      </w:pPr>
    </w:p>
    <w:p w14:paraId="234D2D5D" w14:textId="62D1FB5C" w:rsidR="00183F8F" w:rsidRDefault="00183F8F" w:rsidP="00E30416">
      <w:pPr>
        <w:rPr>
          <w:rFonts w:asciiTheme="minorHAnsi" w:hAnsiTheme="minorHAnsi"/>
        </w:rPr>
      </w:pPr>
    </w:p>
    <w:p w14:paraId="2CA4E991" w14:textId="4DA11DCA" w:rsidR="00183F8F" w:rsidRDefault="00183F8F" w:rsidP="00E30416">
      <w:pPr>
        <w:rPr>
          <w:rFonts w:asciiTheme="minorHAnsi" w:hAnsiTheme="minorHAnsi"/>
        </w:rPr>
      </w:pPr>
    </w:p>
    <w:p w14:paraId="3900BE7A" w14:textId="6C981DF7" w:rsidR="00183F8F" w:rsidRDefault="00183F8F" w:rsidP="00E30416">
      <w:pPr>
        <w:rPr>
          <w:rFonts w:asciiTheme="minorHAnsi" w:hAnsiTheme="minorHAnsi"/>
        </w:rPr>
      </w:pPr>
    </w:p>
    <w:p w14:paraId="22C29028" w14:textId="1D211916" w:rsidR="00183F8F" w:rsidRDefault="00183F8F" w:rsidP="00E30416">
      <w:pPr>
        <w:rPr>
          <w:rFonts w:asciiTheme="minorHAnsi" w:hAnsiTheme="minorHAnsi"/>
        </w:rPr>
      </w:pPr>
    </w:p>
    <w:p w14:paraId="19CC3092" w14:textId="1AD8DDFC" w:rsidR="00183F8F" w:rsidRDefault="00183F8F" w:rsidP="00E30416">
      <w:pPr>
        <w:rPr>
          <w:rFonts w:asciiTheme="minorHAnsi" w:hAnsiTheme="minorHAnsi"/>
        </w:rPr>
      </w:pPr>
    </w:p>
    <w:p w14:paraId="0CC8C80B" w14:textId="3FAA1780" w:rsidR="00183F8F" w:rsidRPr="008612F5" w:rsidRDefault="008612F5" w:rsidP="00E3041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ÓŁROCZE II</w:t>
      </w:r>
    </w:p>
    <w:p w14:paraId="68DA5417" w14:textId="77777777" w:rsidR="00183F8F" w:rsidRPr="00B8353A" w:rsidRDefault="00183F8F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14:paraId="7C458B89" w14:textId="77777777" w:rsidTr="007B31A4">
        <w:tc>
          <w:tcPr>
            <w:tcW w:w="12474" w:type="dxa"/>
            <w:shd w:val="clear" w:color="auto" w:fill="D9D9D9"/>
          </w:tcPr>
          <w:p w14:paraId="64FA957B" w14:textId="77777777"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14:paraId="130710A4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3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2483"/>
        <w:gridCol w:w="2484"/>
        <w:gridCol w:w="2484"/>
        <w:gridCol w:w="2484"/>
        <w:gridCol w:w="2484"/>
      </w:tblGrid>
      <w:tr w:rsidR="00075E0F" w:rsidRPr="00B8353A" w14:paraId="5486C2F6" w14:textId="77777777" w:rsidTr="00075E0F">
        <w:trPr>
          <w:trHeight w:val="402"/>
        </w:trPr>
        <w:tc>
          <w:tcPr>
            <w:tcW w:w="1576" w:type="dxa"/>
            <w:shd w:val="clear" w:color="auto" w:fill="F2F2F2"/>
          </w:tcPr>
          <w:p w14:paraId="43BB8BF3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F2F2F2" w:themeFill="background1" w:themeFillShade="F2"/>
          </w:tcPr>
          <w:p w14:paraId="0CF4B688" w14:textId="50F22870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230B3D4D" w14:textId="75063F0E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013B67CD" w14:textId="0BADEB48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5F09D91F" w14:textId="2A27F1EA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17DB5634" w14:textId="59785FCB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2F9B7CB3" w14:textId="5382719F" w:rsidTr="00075E0F">
        <w:trPr>
          <w:trHeight w:val="534"/>
        </w:trPr>
        <w:tc>
          <w:tcPr>
            <w:tcW w:w="1576" w:type="dxa"/>
            <w:shd w:val="clear" w:color="auto" w:fill="F2F2F2"/>
          </w:tcPr>
          <w:p w14:paraId="11161F73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3" w:type="dxa"/>
          </w:tcPr>
          <w:p w14:paraId="18C1374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nazwy wynalazków i urządzeń technicznych.</w:t>
            </w:r>
          </w:p>
          <w:p w14:paraId="4772509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orzystanie z urządzeń technicznych, nowoczesnych technologii oraz technologii informacyjno-komunikacyjnych.</w:t>
            </w:r>
          </w:p>
          <w:p w14:paraId="078BB59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oznajmujących oraz pytań w mowie zależnej, bud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dania i posługuje się nimi popełniając liczne błędy.</w:t>
            </w:r>
          </w:p>
          <w:p w14:paraId="15C1FC7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4DFEDA7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wybrane nazwy wynalazków i urządzeń technicznych.</w:t>
            </w:r>
          </w:p>
          <w:p w14:paraId="4510B9E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orzystanie z urządzeń technicznych, nowoczesnych technologii oraz technologii informacyjno-komunikacyjnych.</w:t>
            </w:r>
          </w:p>
          <w:p w14:paraId="2DB90AF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oznajmujących oraz pytań w mow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leżnej, buduje zdania i posługuje się nimi popełniając dość liczne błędy.</w:t>
            </w:r>
          </w:p>
          <w:p w14:paraId="2EE59D9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39DB5BC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wynalazków i urządzeń technicznych.</w:t>
            </w:r>
          </w:p>
          <w:p w14:paraId="2F5BFA4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orzystanie z urządzeń technicznych, nowoczesnych technologii oraz technologii informacyjno-komunikacyjnych.</w:t>
            </w:r>
          </w:p>
          <w:p w14:paraId="769CE5E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 i 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rawnie się nimi posługuje.</w:t>
            </w:r>
          </w:p>
          <w:p w14:paraId="7C2CE200" w14:textId="77777777" w:rsidR="00075E0F" w:rsidRPr="00B8353A" w:rsidRDefault="00075E0F" w:rsidP="00075E0F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60E7096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wynalazków i urządzeń technicznych.</w:t>
            </w:r>
          </w:p>
          <w:p w14:paraId="1A612B9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orzystanie z urządzeń technicznych, nowoczesnych technologii oraz technologii informacyjno-komunikacyjnych.</w:t>
            </w:r>
          </w:p>
          <w:p w14:paraId="1CD2BC1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14:paraId="5B859B16" w14:textId="77777777" w:rsidR="00075E0F" w:rsidRPr="00B8353A" w:rsidRDefault="00075E0F" w:rsidP="00075E0F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4E7E51EE" w14:textId="04279F8A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>
              <w:rPr>
                <w:rFonts w:asciiTheme="minorHAnsi" w:hAnsiTheme="minorHAnsi"/>
                <w:sz w:val="22"/>
                <w:szCs w:val="22"/>
              </w:rPr>
              <w:t>zaws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łatwością podaje wymagane nazwy wynalazków i urządzeń technicznych.</w:t>
            </w:r>
          </w:p>
          <w:p w14:paraId="5F1A066E" w14:textId="2251BE60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</w:t>
            </w:r>
            <w:r w:rsidR="00EC5E29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 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korzystanie z urządzeń technicznych, nowoczesnych technologii oraz technologii informacyjno-komunikacyjnych.</w:t>
            </w:r>
          </w:p>
          <w:p w14:paraId="0475842E" w14:textId="08EA930C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worzy i posługuje się zdaniami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znajmującymi oraz pytaniami w mowie zależnej.</w:t>
            </w:r>
          </w:p>
          <w:p w14:paraId="4E4DB6B4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78B6F5FD" w14:textId="1666FE58" w:rsidTr="00075E0F">
        <w:trPr>
          <w:trHeight w:val="269"/>
        </w:trPr>
        <w:tc>
          <w:tcPr>
            <w:tcW w:w="1576" w:type="dxa"/>
            <w:shd w:val="clear" w:color="auto" w:fill="F2F2F2"/>
          </w:tcPr>
          <w:p w14:paraId="7B0BB378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3" w:type="dxa"/>
          </w:tcPr>
          <w:p w14:paraId="0AF0F7A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5958D13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3F5E791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2657CF2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11B2F1A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18EE198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0156BCF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779C36E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3EF340B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1505A69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14D48BA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38FD6FB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6DB46DB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DE2E1D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43FE205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072C58E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4B5BEDA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20B85DE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BF66E82" w14:textId="3367F64E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mal bezbłędnie określa intencje nadawcy oraz kontekst wypowiedzi.</w:t>
            </w:r>
          </w:p>
          <w:p w14:paraId="17FA4F0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2B5C8080" w14:textId="39275E14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EC5E29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16BA7349" w14:textId="77B704B0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EC5E29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09E5879F" w14:textId="670754B0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459098E8" w14:textId="62AB0A7E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08383F7A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67B5752E" w14:textId="70E7E610" w:rsidTr="00075E0F">
        <w:trPr>
          <w:trHeight w:val="533"/>
        </w:trPr>
        <w:tc>
          <w:tcPr>
            <w:tcW w:w="1576" w:type="dxa"/>
            <w:shd w:val="clear" w:color="auto" w:fill="F2F2F2"/>
          </w:tcPr>
          <w:p w14:paraId="1E07F66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95D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9D1C4E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0F7A9D9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ntekst wypowiedzi pisemnej.</w:t>
            </w:r>
          </w:p>
          <w:p w14:paraId="6DFB957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67A3107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14:paraId="75BB6B4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95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22AC690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B45D12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.</w:t>
            </w:r>
          </w:p>
          <w:p w14:paraId="507604C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14:paraId="5AA171C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7E9696F6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9F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5DCB649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5EDE4C9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112E34D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.</w:t>
            </w:r>
          </w:p>
          <w:p w14:paraId="34AE2E7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19387514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337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ów.</w:t>
            </w:r>
          </w:p>
          <w:p w14:paraId="0AF2523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D48CB7F" w14:textId="68F50F9F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 pisemnej.</w:t>
            </w:r>
          </w:p>
          <w:p w14:paraId="3CB36D8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14:paraId="4A7CA15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2A465847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452" w14:textId="18F351F8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534C3809" w14:textId="317E4143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2E0EA0D7" w14:textId="7EFCAC99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023D1D58" w14:textId="21AF7FE5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  <w:p w14:paraId="7D9B6626" w14:textId="378045B6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różnia formalny i nieformalny styl tekstu.</w:t>
            </w:r>
          </w:p>
          <w:p w14:paraId="0B71DD3D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38F0C85" w14:textId="2A413684" w:rsidTr="00075E0F">
        <w:trPr>
          <w:trHeight w:val="274"/>
        </w:trPr>
        <w:tc>
          <w:tcPr>
            <w:tcW w:w="1576" w:type="dxa"/>
            <w:shd w:val="clear" w:color="auto" w:fill="F2F2F2"/>
          </w:tcPr>
          <w:p w14:paraId="375D5A4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3" w:type="dxa"/>
          </w:tcPr>
          <w:p w14:paraId="135E07B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wynalazki i gry video; przedstawia fakty dotyczące wynalazków oraz korzystania z urządzeń technicznych i najnowszych technologii; przedstawia swoje marzenia, nadzieje i plany dotyczące korzystania z technologii; opisuje swoje upodob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gier video; wyraża i uzasadnia swoje opinie na temat korzystania z technologii informacyjnych oraz mediów społecznościowych.</w:t>
            </w:r>
          </w:p>
          <w:p w14:paraId="195B368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5B4879B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i uzasadnia swoje opinie na temat korzystania z technologii informacyjnych oraz mediów społecznościowych; dość liczne błędy częściowo zakłócają komunikację.</w:t>
            </w:r>
          </w:p>
        </w:tc>
        <w:tc>
          <w:tcPr>
            <w:tcW w:w="2484" w:type="dxa"/>
          </w:tcPr>
          <w:p w14:paraId="0673428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zazwyczaj niezakłócające komunikacji błędy: opisuje wynalazki i gry video; przedstawia fakty dotyczące wynalazków oraz korzystania z urządzeń technicznych i najnowszych technologii; przedstawia swoje marzenia, nadzieje i plany dotyczące korzystania z technologii; opisuje swoje upodob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gier video; wyraża i uzasadnia swoje opinie na temat korzystania z technologii informacyjnych oraz mediów społecznościowych.</w:t>
            </w:r>
          </w:p>
          <w:p w14:paraId="0ECCA42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5BC1C428" w14:textId="5DF23FEF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EC5E29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i uzasadnia swoje opinie na temat korzystania z technologii informacyjnych oraz mediów społecznościowych; ewentualne sporadyczne błędy nie zakłócają komunikacji.</w:t>
            </w:r>
          </w:p>
        </w:tc>
        <w:tc>
          <w:tcPr>
            <w:tcW w:w="2484" w:type="dxa"/>
          </w:tcPr>
          <w:p w14:paraId="22D53920" w14:textId="5913B909" w:rsidR="00075E0F" w:rsidRPr="00B8353A" w:rsidRDefault="00EC5E29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, 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i uzasadnia swoje opinie na temat korzystania z technologii informacyjnych oraz mediów społecznościowych.</w:t>
            </w:r>
          </w:p>
        </w:tc>
      </w:tr>
      <w:tr w:rsidR="00075E0F" w:rsidRPr="00B8353A" w14:paraId="18A3BD82" w14:textId="68FD4BED" w:rsidTr="00075E0F">
        <w:trPr>
          <w:trHeight w:val="533"/>
        </w:trPr>
        <w:tc>
          <w:tcPr>
            <w:tcW w:w="1576" w:type="dxa"/>
            <w:shd w:val="clear" w:color="auto" w:fill="F2F2F2"/>
          </w:tcPr>
          <w:p w14:paraId="11E029E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3" w:type="dxa"/>
          </w:tcPr>
          <w:p w14:paraId="5FB53A3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nieudolnie tworzy bardzo proste wypowiedzi pisemne: opisuje</w:t>
            </w:r>
            <w:r w:rsidRPr="00DD7FC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odkryc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ediów społecznościowych.</w:t>
            </w:r>
          </w:p>
          <w:p w14:paraId="468851D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</w:t>
            </w:r>
            <w:r w:rsidRPr="009F3CE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B94FFE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3E3EB2C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 popełniając dość liczne błędy częściowo zakłócające komunikację: opisuje </w:t>
            </w:r>
            <w:r w:rsidRPr="00DD7FC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odkryc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ediów społecznościowych.</w:t>
            </w:r>
          </w:p>
          <w:p w14:paraId="065CEDD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Pr="009F3CE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1CDC0C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0C327FC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krótkie wypowiedzi pisemne: opisuje </w:t>
            </w:r>
            <w:r w:rsidRPr="00DD7FC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odkryc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ediów społecznościowych.</w:t>
            </w:r>
          </w:p>
          <w:p w14:paraId="085C600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</w:t>
            </w:r>
            <w:r w:rsidRPr="009F3CE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 organizatora kursu tworzenia muzyki elektronicznej.</w:t>
            </w:r>
          </w:p>
          <w:p w14:paraId="5ADC3CD0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4E15DCB7" w14:textId="4D4984AE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niemal bezbłędnie, tworzy krótkie wypowiedzi pisemne: opisuje </w:t>
            </w:r>
            <w:r w:rsidRPr="00DD7FC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odkrycia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ediów społecznościowych.</w:t>
            </w:r>
          </w:p>
          <w:p w14:paraId="37C13A9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</w:t>
            </w:r>
            <w:r w:rsidRPr="009F3CE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 organizatora kursu tworzenia muzyki elektronicznej; ewentualne sporadyczne błędy nie zakłócają komunik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14:paraId="0AF0773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14:paraId="461B193B" w14:textId="77777777" w:rsidR="00075E0F" w:rsidRPr="00B8353A" w:rsidRDefault="00075E0F" w:rsidP="00075E0F">
            <w:pPr>
              <w:ind w:left="512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27E034A5" w14:textId="30B2DFB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EC5E29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 tworzy krótkie wypowiedzi pisemne: opisuje </w:t>
            </w:r>
            <w:r w:rsidRPr="00DD7FC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odkryc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ediów społecznościowych.</w:t>
            </w:r>
          </w:p>
          <w:p w14:paraId="5F5070F6" w14:textId="0CA02CE0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 </w:t>
            </w:r>
            <w:r w:rsidR="00075E0F" w:rsidRPr="009F3CE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 organizatora kursu tworzenia muzyki elektronicznej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56B1FE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099764F8" w14:textId="10F73086" w:rsidTr="00075E0F">
        <w:trPr>
          <w:trHeight w:val="533"/>
        </w:trPr>
        <w:tc>
          <w:tcPr>
            <w:tcW w:w="1576" w:type="dxa"/>
            <w:shd w:val="clear" w:color="auto" w:fill="F2F2F2"/>
          </w:tcPr>
          <w:p w14:paraId="5CA9EC3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3" w:type="dxa"/>
          </w:tcPr>
          <w:p w14:paraId="7DD882A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projektowanej gry komputerowej lub gry video; wyraża prośbę oraz zgodę lub odmowę spełnienia prośby, wyraża uczucia i emocje, stosuje wyrażenia i zwroty grzecznościowe.</w:t>
            </w:r>
          </w:p>
          <w:p w14:paraId="7618233E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70CE9C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odrzuca propozycje dotyczące projektowanej gry komputerowej lub gry video; wyraża prośbę oraz zgodę lub odmowę spełnienia prośby; wyraża uczucia i emocje; stosuje wyrażenia i zwroty grzecznościowe.</w:t>
            </w:r>
          </w:p>
          <w:p w14:paraId="657037B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15BCC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cje dotyczące projektowanej gry komputerowej lub gry video; wyraża prośbę oraz zgodę lub odmowę spełnienia prośby; wyraża uczucia i emocje; stosuje wyrażenia i zwroty grzecznościowe.</w:t>
            </w:r>
          </w:p>
          <w:p w14:paraId="65F7BD3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6C23A7A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projektowanej gry komputerowej lub gry video; wyraża prośbę oraz zgodę lub odmowę spełnienia prośby; wyraża uczucia i emocje;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2EE45B82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27A19CDB" w14:textId="595B0575" w:rsidR="00075E0F" w:rsidRPr="00B8353A" w:rsidRDefault="00EC5E29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odrzuca propozycje dotyczące projektowanej gry komputerowej lub gry video; wyraża prośbę oraz zgodę lub odmowę spełnienia prośby; wyraża uczucia i emocje; stosuje wyrażenia i zwroty grzecznościowe</w:t>
            </w:r>
            <w:r w:rsidR="00075E0F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760D3096" w14:textId="77777777" w:rsidR="00075E0F" w:rsidRPr="00B8353A" w:rsidRDefault="00075E0F" w:rsidP="00EC5E29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0A85D123" w14:textId="730DD543" w:rsidTr="00075E0F">
        <w:trPr>
          <w:trHeight w:val="269"/>
        </w:trPr>
        <w:tc>
          <w:tcPr>
            <w:tcW w:w="1576" w:type="dxa"/>
            <w:shd w:val="clear" w:color="auto" w:fill="F2F2F2"/>
          </w:tcPr>
          <w:p w14:paraId="1009304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A1E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9E63A5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5059F00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379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AB79FC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2178BCE1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D0B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113CDEA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6737A4E1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4C9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65310D0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25CED31D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00D" w14:textId="16EBB519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130B0267" w14:textId="0C686DEA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4BB6565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AB4D7C6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14:paraId="5BF3042B" w14:textId="77777777" w:rsidTr="007B31A4">
        <w:tc>
          <w:tcPr>
            <w:tcW w:w="12474" w:type="dxa"/>
            <w:shd w:val="clear" w:color="auto" w:fill="D9D9D9"/>
          </w:tcPr>
          <w:p w14:paraId="16C69947" w14:textId="77777777"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14:paraId="14F3DB7C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3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</w:tblGrid>
      <w:tr w:rsidR="00075E0F" w:rsidRPr="00B8353A" w14:paraId="7ACCB6B0" w14:textId="77777777" w:rsidTr="00075E0F">
        <w:trPr>
          <w:trHeight w:val="424"/>
        </w:trPr>
        <w:tc>
          <w:tcPr>
            <w:tcW w:w="1589" w:type="dxa"/>
            <w:shd w:val="clear" w:color="auto" w:fill="F2F2F2"/>
          </w:tcPr>
          <w:p w14:paraId="455837B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645F4B63" w14:textId="1A896DCF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6DC0D3A" w14:textId="25465905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32F43201" w14:textId="16D1DED9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5D2F1239" w14:textId="0C5EEFFF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71DB07F2" w14:textId="3129AFDA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66B19BF4" w14:textId="28A25625" w:rsidTr="00075E0F">
        <w:trPr>
          <w:trHeight w:val="269"/>
        </w:trPr>
        <w:tc>
          <w:tcPr>
            <w:tcW w:w="1589" w:type="dxa"/>
            <w:shd w:val="clear" w:color="auto" w:fill="F2F2F2"/>
          </w:tcPr>
          <w:p w14:paraId="6A37F32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7F78B1A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nazwy zwierząt i roślin, typów pogody, pór roku i elementów krajobrazu; popełnia liczne błędy.</w:t>
            </w:r>
          </w:p>
          <w:p w14:paraId="544354B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opisującym </w:t>
            </w:r>
            <w:r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agro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ochronę środowiska.</w:t>
            </w:r>
          </w:p>
          <w:p w14:paraId="3616BC3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14:paraId="213E5C0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705C2851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, poprawnie stosuje zaimki wskazując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A838DB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43E124C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14:paraId="2F4C20E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6975CD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wybrane nazwy zwierząt i roślin, typów pogody, pór roku i elementów krajobrazu; czasem popełnia błędy.</w:t>
            </w:r>
          </w:p>
          <w:p w14:paraId="47D187E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opisującym </w:t>
            </w:r>
            <w:r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agroż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ochronę środowiska.</w:t>
            </w:r>
          </w:p>
          <w:p w14:paraId="4C57CD6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14:paraId="5F6F1D57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44C56C4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, stosuje zaimki wskazując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4D8635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niektór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ie zawsze poprawnie się nimi posługuje.</w:t>
            </w:r>
          </w:p>
          <w:p w14:paraId="5C68089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480" w:type="dxa"/>
          </w:tcPr>
          <w:p w14:paraId="1E1EC96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zwierząt i roślin, typów pogody, pór roku i elementów krajobrazu.</w:t>
            </w:r>
          </w:p>
          <w:p w14:paraId="1E22070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opisującym </w:t>
            </w:r>
            <w:r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agro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ochronę środowiska; popełnia nieliczne błędy.</w:t>
            </w:r>
          </w:p>
          <w:p w14:paraId="1A748CB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14:paraId="0447BF1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4F79E6E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skazując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29C5C87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bran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zazwyczaj poprawnie się nimi posługuje.</w:t>
            </w:r>
          </w:p>
          <w:p w14:paraId="13965F6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tworzy pytania pośrednie i posługuje się nimi.</w:t>
            </w:r>
          </w:p>
          <w:p w14:paraId="0AD6499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9D1B331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zwierząt i roślin, typów pogody, pór roku i elementów krajobrazu.</w:t>
            </w:r>
          </w:p>
          <w:p w14:paraId="5CD4456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opisującym </w:t>
            </w:r>
            <w:r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agroż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ochronę środowiska.</w:t>
            </w:r>
          </w:p>
          <w:p w14:paraId="5676674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14:paraId="17646B0E" w14:textId="4FE6138D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zasady tworzenia zdań z czasownikami modalnymi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; posługuje się nimi niemal bezbłędnie.</w:t>
            </w:r>
          </w:p>
          <w:p w14:paraId="026BB947" w14:textId="3B60DDF4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niemal bezbłędnie stosuje zaimki wskazując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th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9AF8D51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się nimi posługuje.</w:t>
            </w:r>
          </w:p>
          <w:p w14:paraId="5ECD42E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pytania pośrednie i posługuje się nimi.</w:t>
            </w:r>
          </w:p>
          <w:p w14:paraId="038D819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52E27F9" w14:textId="77777777" w:rsidR="003F3037" w:rsidRDefault="00EC5E29" w:rsidP="00BC74C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3F3037">
              <w:rPr>
                <w:rFonts w:asciiTheme="minorHAnsi" w:hAnsiTheme="minorHAnsi"/>
                <w:sz w:val="22"/>
                <w:szCs w:val="22"/>
              </w:rPr>
              <w:lastRenderedPageBreak/>
              <w:t>Dobrze z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na i z łatwością podaje </w:t>
            </w:r>
            <w:r w:rsidR="003F3037" w:rsidRPr="003F3037">
              <w:rPr>
                <w:rFonts w:asciiTheme="minorHAnsi" w:hAnsiTheme="minorHAnsi"/>
                <w:sz w:val="22"/>
                <w:szCs w:val="22"/>
              </w:rPr>
              <w:t>rozmaite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 nazwy zwierząt i roślin, typów pogody, pór roku i elementów krajobrazu.</w:t>
            </w:r>
          </w:p>
          <w:p w14:paraId="21D0EB14" w14:textId="5AF82601" w:rsidR="00075E0F" w:rsidRPr="003F3037" w:rsidRDefault="003F3037" w:rsidP="00BC74C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na i z łatwością posługuje się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rozmaiconym 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słownictwem opisującym </w:t>
            </w:r>
            <w:r w:rsidR="00075E0F"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agrożenia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 i ochronę środowiska.</w:t>
            </w:r>
          </w:p>
          <w:p w14:paraId="66D71257" w14:textId="7E7B95C0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zasady posługiwania się przedimkami określonymi i nieokreślonymi;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zbłednie</w:t>
            </w:r>
            <w:proofErr w:type="spellEnd"/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tosuje je w wypowiedziach.</w:t>
            </w:r>
          </w:p>
          <w:p w14:paraId="63E776A9" w14:textId="289EABB5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</w:t>
            </w:r>
            <w:r w:rsidR="003F303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C0102E" w14:textId="533CCD55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sto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imki wskazując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03985F0" w14:textId="0378DB51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wymagane wyrażenia typu </w:t>
            </w:r>
            <w:proofErr w:type="spellStart"/>
            <w:r w:rsidR="00075E0F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075E0F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/>
                <w:sz w:val="22"/>
                <w:szCs w:val="22"/>
              </w:rPr>
              <w:t>swobodnie,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ię nimi posługuje.</w:t>
            </w:r>
          </w:p>
          <w:p w14:paraId="39D3F7C5" w14:textId="7C7AB5DA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tworzy pytania pośrednie i posługuje się nimi.</w:t>
            </w:r>
          </w:p>
          <w:p w14:paraId="76CF8A1A" w14:textId="77777777" w:rsidR="00075E0F" w:rsidRPr="00B8353A" w:rsidRDefault="00075E0F" w:rsidP="003F30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45FF254F" w14:textId="12F1FE49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46B8C385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3931A40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06E6AC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6703EE2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CD4F49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14:paraId="30B7055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7854A9F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6308DD3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661A7BD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10DB52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14:paraId="25EC89E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7E72C40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3D7E07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proste informacje.</w:t>
            </w:r>
          </w:p>
          <w:p w14:paraId="5BCC1D6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091249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14:paraId="1B36118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044AF28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4A4735B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wypowiedzi proste informacje.</w:t>
            </w:r>
          </w:p>
          <w:p w14:paraId="28E5171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7B44E48" w14:textId="68B9FCB5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.</w:t>
            </w:r>
          </w:p>
          <w:p w14:paraId="5B2C1A7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3D50129" w14:textId="2EA73718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3F303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D9A336B" w14:textId="0C331F9D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3F303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w wypowiedzi proste informacje.</w:t>
            </w:r>
          </w:p>
          <w:p w14:paraId="4FB3928C" w14:textId="4D2502A8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3709D64F" w14:textId="52BD2A25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.</w:t>
            </w:r>
          </w:p>
          <w:p w14:paraId="68B4ED4A" w14:textId="77777777" w:rsidR="00075E0F" w:rsidRPr="00B8353A" w:rsidRDefault="00075E0F" w:rsidP="003F30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CAAF461" w14:textId="0000279F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684733B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D6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1E3D47A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FF2D49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11D1A50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5F69D441" w14:textId="4CC59218" w:rsidR="00075E0F" w:rsidRPr="00B8353A" w:rsidRDefault="00075E0F" w:rsidP="003F303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A80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063B6D1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30D4BCB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 w14:paraId="6C5946A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7F90E2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68A19828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F2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1B5224B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95706E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5AB17D6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6624A0F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263F5D86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AFF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</w:t>
            </w:r>
          </w:p>
          <w:p w14:paraId="0AB1E80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6200E57" w14:textId="3EE41FBE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mal bezbłędnie określa intencje nadawcy wypowiedzi pisemnej.</w:t>
            </w:r>
          </w:p>
          <w:p w14:paraId="76D314B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1ACEAD0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05D021BD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930" w14:textId="4AADAB32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ów</w:t>
            </w:r>
          </w:p>
          <w:p w14:paraId="3DBD3AAA" w14:textId="6509F3CF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tekście określone informacje.</w:t>
            </w:r>
          </w:p>
          <w:p w14:paraId="1F805664" w14:textId="76988508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197EEA82" w14:textId="7D865A4C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  <w:p w14:paraId="34F74F33" w14:textId="46FCAFA3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rozróżnia formalny i nieformalny styl tekstu.</w:t>
            </w:r>
          </w:p>
          <w:p w14:paraId="20FCBC48" w14:textId="77777777" w:rsidR="00075E0F" w:rsidRPr="00B8353A" w:rsidRDefault="00075E0F" w:rsidP="003F30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0A7265A" w14:textId="1ACFCE82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656DE0D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80" w:type="dxa"/>
          </w:tcPr>
          <w:p w14:paraId="43585DE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zwierzęta, krajobrazy, pory roku, pogodę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lacjonuje udział w konkursie przyrodniczym; przedstawia fakty odnoszące się do świata przyrody: zwierząt, krajobrazów, </w:t>
            </w:r>
            <w:r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agrożeń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3016EB5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7A4F379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opisuje zwierzęta, krajobrazy, pory roku, pogodę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lacjonuje udział w konkursie przyrodniczym; przedstawia fakty odnoszące się do świata przyrody: zwierząt, krajobrazów, </w:t>
            </w:r>
            <w:r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agrożeń środowiska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4C1413D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3949E85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złożone wypowiedzi ustne: opisuje zwierzęta, krajobrazy, pory roku, pogodę; relacjonuje udział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nkursie przyrodniczym; przedstawia fakty odnoszące się do świata przyrody: zwierząt, krajobrazów, </w:t>
            </w:r>
            <w:r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agrożeń środowiska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63620A4B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331D928" w14:textId="09F818E2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3F3037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zwierzęta, krajobrazy, pory roku, pogodę; relacjonuje udział w konkurs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yrodniczym; przedstawia fakty odnoszące się do świata przyrody: zwierząt, krajobrazów, </w:t>
            </w:r>
            <w:r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agrożeń środowiska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, planując wycieczkę do parku narodowego; opisuje swoje upodobania oraz wyraża i uzasadnia swoje opinie dotyczące pogody, krajobrazów, parków narodowych, ogrodów zoologicznych oraz ochrony środowiska; ewentualne sporadyczne błędy nie zakłócają komunikacji.</w:t>
            </w:r>
          </w:p>
          <w:p w14:paraId="6A649B4F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13202E8" w14:textId="5E8E31DB" w:rsidR="00075E0F" w:rsidRPr="00B8353A" w:rsidRDefault="003F3037" w:rsidP="003F303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, 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opisuje zwierzęta, krajobrazy, pory roku, pogodę; relacjonuje udział w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nkursie przyrodniczym; przedstawia fakty odnoszące się do świata przyrody: zwierząt, krajobrazów, </w:t>
            </w:r>
            <w:r w:rsidR="00075E0F"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agrożeń środowiska;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dstawia intencje i marzenia, planując wycieczkę do parku narodowego; opisuje swoje upodobania oraz wyraża i uzasadnia swoje opinie dotyczące pogody, krajobrazów, parków narodowych, ogrodów zoologicznych oraz ochrony środowisk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5783C0A3" w14:textId="66A6422A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17771FD1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500C559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isuje zwierzęta i zjawiska przyrodnicze; opowiada 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14:paraId="043C5255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dotyczący konkursu przyrodniczego.</w:t>
            </w:r>
          </w:p>
          <w:p w14:paraId="192F3D8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457414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opisuje zwierzęta i zjawiska przyrodnicze; opowiada o doświadczeniach odnosząc się do udziału w konkursie przyrodniczym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zjawisk przyrodniczych; przedstawia intencje, marzenia i plany na przyszłość; opisuje swoje upodobania dotyczące pór roku i pogody; wyraża i uzasadnia swoje opinie na temat różnych zjawisk przyrodniczych i ochrony środowiska; dość liczne błędy częściowo zaburzają komunikację.</w:t>
            </w:r>
          </w:p>
          <w:p w14:paraId="6270ECB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dotyczący konkursu przyrodniczego.</w:t>
            </w:r>
          </w:p>
          <w:p w14:paraId="21369FE5" w14:textId="77777777" w:rsidR="00075E0F" w:rsidRPr="00B8353A" w:rsidRDefault="00075E0F" w:rsidP="00075E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47A0E57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bardziej złożone wypowiedzi pisemne: opisuje zwierzęta i zjawiska przyrodnicze; opowiada o doświadczen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14:paraId="0290C95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dotyczący konkursu przyrodniczego.</w:t>
            </w:r>
          </w:p>
          <w:p w14:paraId="078831A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0EE46AA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bezbłędnie lub niemal bezbłędnie, tworzy proste i bardziej złożone wypowiedzi pisemne: opisuje zwierzęta i zjawiska przyrodnicze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 </w:t>
            </w:r>
          </w:p>
          <w:p w14:paraId="6BDC0A2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onkursu przyrodniczego; ewentualne sporadyczne błędy nie zaburzają komunikacji.</w:t>
            </w:r>
          </w:p>
          <w:p w14:paraId="737E836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71D07B4" w14:textId="7B75D28F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, bezbłędnie lub niemal bezbłędnie, tworzy proste i bardziej złożone wypowiedzi pisemne: opisuje zwierzęta i zjawiska przyrodnicze;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 </w:t>
            </w:r>
          </w:p>
          <w:p w14:paraId="134534D4" w14:textId="6FBCD8FF" w:rsidR="00075E0F" w:rsidRPr="003F3037" w:rsidRDefault="003F3037" w:rsidP="003F303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dotyczący konkursu przyrodnicz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5ACC859A" w14:textId="61086E3F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74820C4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3C1EACB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7FD46135" w14:textId="77777777" w:rsidR="00075E0F" w:rsidRPr="00B8353A" w:rsidRDefault="00075E0F" w:rsidP="00075E0F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1A23D1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180D971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C6AD02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08C0773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AA9FC93" w14:textId="0544C0DC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ez trud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i niemal bezbłędnie reaguje w prostych i złożonych sytuacjach: uzyskuje i przekazuje informacj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464B88D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CF1E4D5" w14:textId="67C27EE2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reaguje w prostych i złożonych sytuacjach: u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1B7A60CC" w14:textId="77777777" w:rsidR="00075E0F" w:rsidRPr="00B8353A" w:rsidRDefault="00075E0F" w:rsidP="003F30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27AADD2" w14:textId="40E039E4" w:rsidTr="00075E0F">
        <w:trPr>
          <w:trHeight w:val="132"/>
        </w:trPr>
        <w:tc>
          <w:tcPr>
            <w:tcW w:w="1589" w:type="dxa"/>
            <w:shd w:val="clear" w:color="auto" w:fill="F2F2F2"/>
          </w:tcPr>
          <w:p w14:paraId="732E5051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186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AD2081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668DCCF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C4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586498E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264BF1C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B4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6026944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4312C1E1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20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664E6F7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A17EA0C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A91" w14:textId="667C9D7A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1B0A88B1" w14:textId="61F7B625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519BA1D" w14:textId="77777777" w:rsidR="00075E0F" w:rsidRPr="00B8353A" w:rsidRDefault="00075E0F" w:rsidP="003F303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76B1480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C21CA" w:rsidRPr="00B8353A" w14:paraId="235EDBCE" w14:textId="77777777" w:rsidTr="007B31A4">
        <w:tc>
          <w:tcPr>
            <w:tcW w:w="12474" w:type="dxa"/>
            <w:shd w:val="clear" w:color="auto" w:fill="D9D9D9"/>
          </w:tcPr>
          <w:p w14:paraId="51FE49B7" w14:textId="77777777"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C466B9">
              <w:rPr>
                <w:rFonts w:asciiTheme="minorHAnsi" w:hAnsiTheme="minorHAnsi"/>
                <w:b/>
                <w:color w:val="0070C0"/>
                <w:shd w:val="clear" w:color="auto" w:fill="BDD6EE" w:themeFill="accent1" w:themeFillTint="66"/>
              </w:rPr>
              <w:t xml:space="preserve"> </w:t>
            </w:r>
            <w:r w:rsidRPr="00C466B9">
              <w:rPr>
                <w:rFonts w:asciiTheme="minorHAnsi" w:hAnsiTheme="minorHAnsi"/>
                <w:b/>
                <w:color w:val="0070C0"/>
                <w:shd w:val="clear" w:color="auto" w:fill="BDD6EE" w:themeFill="accent1" w:themeFillTint="66"/>
              </w:rPr>
              <w:t>Życie społeczne</w:t>
            </w:r>
          </w:p>
        </w:tc>
      </w:tr>
    </w:tbl>
    <w:p w14:paraId="09233E03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3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</w:tblGrid>
      <w:tr w:rsidR="009C35A5" w:rsidRPr="00B8353A" w14:paraId="2B3A758A" w14:textId="77777777" w:rsidTr="009C35A5">
        <w:trPr>
          <w:trHeight w:val="442"/>
        </w:trPr>
        <w:tc>
          <w:tcPr>
            <w:tcW w:w="1589" w:type="dxa"/>
            <w:shd w:val="clear" w:color="auto" w:fill="F2F2F2"/>
          </w:tcPr>
          <w:p w14:paraId="7570A85F" w14:textId="77777777" w:rsidR="009C35A5" w:rsidRPr="00B8353A" w:rsidRDefault="009C35A5" w:rsidP="009C35A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7DF83D11" w14:textId="7CBBF8A2" w:rsidR="009C35A5" w:rsidRPr="009C35A5" w:rsidRDefault="009C35A5" w:rsidP="009C35A5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35A5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74BBF6B" w14:textId="523E6652" w:rsidR="009C35A5" w:rsidRPr="009C35A5" w:rsidRDefault="009C35A5" w:rsidP="009C35A5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35A5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6FFB4AA7" w14:textId="3EE84137" w:rsidR="009C35A5" w:rsidRPr="009C35A5" w:rsidRDefault="009C35A5" w:rsidP="009C35A5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35A5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166BE042" w14:textId="6F1AA442" w:rsidR="009C35A5" w:rsidRPr="009C35A5" w:rsidRDefault="009C35A5" w:rsidP="009C35A5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35A5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4386F38E" w14:textId="6C1C6A8A" w:rsidR="009C35A5" w:rsidRPr="009C35A5" w:rsidRDefault="009C35A5" w:rsidP="009C35A5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35A5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C35A5" w:rsidRPr="00B8353A" w14:paraId="1E000170" w14:textId="1A20CDAE" w:rsidTr="009C35A5">
        <w:trPr>
          <w:trHeight w:val="534"/>
        </w:trPr>
        <w:tc>
          <w:tcPr>
            <w:tcW w:w="1589" w:type="dxa"/>
            <w:shd w:val="clear" w:color="auto" w:fill="F2F2F2"/>
          </w:tcPr>
          <w:p w14:paraId="280EBA34" w14:textId="77777777" w:rsidR="009C35A5" w:rsidRPr="00B8353A" w:rsidRDefault="009C35A5" w:rsidP="009C35A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580A30CF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C466B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Słabo zna i, popełniając liczne błędy, posługuje się słownictwem odnoszącym się do postaw obywatelskich, problemów i zjawisk społecznych, wolontariatu i akcji charytatywnych, a także przestępczości i kar,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FF5FD3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750BE755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14:paraId="64B6A53B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 liczne błędy posługując się poznanymi czasami gramatycznymi.</w:t>
            </w:r>
          </w:p>
          <w:p w14:paraId="4DEDC44A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, popełniając liczne błędy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902E63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77506E31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C466B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Częściowo zna i, popełniając dość liczne błędy, posługuje się słownictwem odnoszącym się do postaw obywatelskich, problemów i zjawisk społecznych, wolontariatu i akcji charytatywnych, a także przestępczości i kar,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3A05305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189DE586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w poznanych czasa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 zawsze poprawnie je buduje.</w:t>
            </w:r>
          </w:p>
          <w:p w14:paraId="7C7AFF12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14:paraId="15985AFD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E762B8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17C2F946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C466B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Zna i popełniając nieliczne błędy, posługuje się słownictwem odnoszącym się do postaw obywatelskich, problemów i zjawisk społecznych, wolontariatu i akcji charytatywnych, a także przestępczości i kar,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DE1B066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4638F4D9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zdań w poznanych czasach i zazwyczaj poprawnie je buduje.</w:t>
            </w:r>
          </w:p>
          <w:p w14:paraId="121600BA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stosuje czasy gramatyczne odpowiednio do sytuacji.</w:t>
            </w:r>
          </w:p>
          <w:p w14:paraId="71269584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042E0C3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0B583C3" w14:textId="6EAF477C" w:rsidR="009C35A5" w:rsidRPr="00B8353A" w:rsidRDefault="003F3037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C466B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Bez trudu</w:t>
            </w:r>
            <w:r w:rsidR="009C35A5" w:rsidRPr="00C466B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i niemal bezbłędnie posługuje się słownictwem odnoszącym się do postaw obywatelskich, problemów i zjawisk społecznych, wolontariatu i akcji charytatywnych, a także przestępczości i kar, oraz mediów społecznościowych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8CB178" w14:textId="74FFF2B6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niemal bezbłędnie.</w:t>
            </w:r>
          </w:p>
          <w:p w14:paraId="56813C6F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14:paraId="36F8411F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stosuje czasy gramatyczne odpowiednio do sytuacji.</w:t>
            </w:r>
          </w:p>
          <w:p w14:paraId="6CE71115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875620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F19FB6F" w14:textId="515996ED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C466B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 xml:space="preserve">Swobodnie i bezbłędnie posługuje się </w:t>
            </w:r>
            <w:r w:rsidR="003F3037" w:rsidRPr="00C466B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urozmaiconym </w:t>
            </w:r>
            <w:r w:rsidRPr="00C466B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słownictwem odnoszącym się do postaw obywatelskich, problemów i zjawisk społecznych, wolontariatu i akcji charytatywnych, a także przestępczości i kar,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2CFCE3B" w14:textId="00E6E63C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.</w:t>
            </w:r>
          </w:p>
          <w:p w14:paraId="09277F7C" w14:textId="14175496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w poznanych czasach i </w:t>
            </w:r>
            <w:r w:rsidR="003F3037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je buduje.</w:t>
            </w:r>
          </w:p>
          <w:p w14:paraId="4B52678D" w14:textId="5BBCE019" w:rsidR="009C35A5" w:rsidRPr="00B8353A" w:rsidRDefault="003F3037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stosuje czasy gramatyczne odpowiednio do sytuacji.</w:t>
            </w:r>
          </w:p>
          <w:p w14:paraId="335B6C35" w14:textId="0A8D3A34" w:rsidR="009C35A5" w:rsidRPr="00B8353A" w:rsidRDefault="003F3037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stosuje zaimki zwrotne oraz wyrażenie </w:t>
            </w:r>
            <w:proofErr w:type="spellStart"/>
            <w:r w:rsidR="009C35A5"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="009C35A5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9C35A5"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="009C35A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7F58B6" w14:textId="77777777" w:rsidR="009C35A5" w:rsidRPr="00B8353A" w:rsidRDefault="009C35A5" w:rsidP="003F303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5A5" w:rsidRPr="00B8353A" w14:paraId="7AFCA333" w14:textId="6B7B296A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0143EA40" w14:textId="77777777" w:rsidR="009C35A5" w:rsidRPr="00B8353A" w:rsidRDefault="009C35A5" w:rsidP="009C35A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257E5472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A7A5FEB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w wypowiedzi prostych informacji. </w:t>
            </w:r>
          </w:p>
          <w:p w14:paraId="43BEC327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08518C4F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3B805DB5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4697CCA2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48924190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DE9FB91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0464C3BE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28B6103D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6B99C12F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04951DCA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7A48FA5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2F278ECD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1B9E0A7E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9054A35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552FAE1" w14:textId="353EC35B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3F303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B6F6A78" w14:textId="00669368" w:rsidR="009C35A5" w:rsidRPr="00B8353A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C546A8B" w14:textId="4900598D" w:rsidR="009C35A5" w:rsidRPr="00B8353A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6EF0A58A" w14:textId="77777777" w:rsidR="009C35A5" w:rsidRPr="00B8353A" w:rsidRDefault="009C35A5" w:rsidP="003F30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5A5" w:rsidRPr="00B8353A" w14:paraId="4A5A9AFA" w14:textId="210B9DD7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490DD476" w14:textId="77777777" w:rsidR="009C35A5" w:rsidRPr="00B8353A" w:rsidRDefault="009C35A5" w:rsidP="009C35A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934D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3BCBC20C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2E00E5E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kontekst wypowiedzi pisemnej.</w:t>
            </w:r>
          </w:p>
          <w:p w14:paraId="3893F4FB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</w:t>
            </w:r>
          </w:p>
          <w:p w14:paraId="1F2A09F1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 określonej kolej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CC2457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383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7517047C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0F13F878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określ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ntekst wypowiedzi pisemnej.</w:t>
            </w:r>
          </w:p>
          <w:p w14:paraId="0C2FCAF8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208A487D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układa informacje w określonej kolejności.</w:t>
            </w:r>
          </w:p>
          <w:p w14:paraId="740BA651" w14:textId="77777777" w:rsidR="009C35A5" w:rsidRPr="00B8353A" w:rsidRDefault="009C35A5" w:rsidP="009C35A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97E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4059D195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50CA0FE1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72D000E7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.</w:t>
            </w:r>
          </w:p>
          <w:p w14:paraId="30BF99C7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 określonej kolejności.</w:t>
            </w:r>
          </w:p>
          <w:p w14:paraId="417B2482" w14:textId="77777777" w:rsidR="009C35A5" w:rsidRPr="00B8353A" w:rsidRDefault="009C35A5" w:rsidP="009C35A5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86D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ów</w:t>
            </w:r>
          </w:p>
          <w:p w14:paraId="73FCC855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439E63CF" w14:textId="6CB5B8D1" w:rsidR="009C35A5" w:rsidRPr="00B8353A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2E67CAA7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14:paraId="5ED622F6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 określonej kolej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081D58" w14:textId="77777777" w:rsidR="009C35A5" w:rsidRPr="00B8353A" w:rsidRDefault="009C35A5" w:rsidP="009C35A5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0E2B" w14:textId="4997C8C8" w:rsidR="009C35A5" w:rsidRPr="00B8353A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rozumie ogólny sens tekstów</w:t>
            </w:r>
          </w:p>
          <w:p w14:paraId="27945FE3" w14:textId="76D6712A" w:rsidR="009C35A5" w:rsidRPr="00B8353A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znajduje w tekście określone informacje.</w:t>
            </w:r>
          </w:p>
          <w:p w14:paraId="022F6042" w14:textId="12802290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określa kontekst wypowiedzi pisemnej.</w:t>
            </w:r>
          </w:p>
          <w:p w14:paraId="6E8C80D1" w14:textId="0D6CF692" w:rsidR="009C35A5" w:rsidRPr="00B8353A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  <w:p w14:paraId="1F36BEA7" w14:textId="4D53ABAE" w:rsidR="009C35A5" w:rsidRPr="00B8353A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 określonej kolejności.</w:t>
            </w:r>
          </w:p>
          <w:p w14:paraId="55B2FA93" w14:textId="77777777" w:rsidR="009C35A5" w:rsidRPr="00B8353A" w:rsidRDefault="009C35A5" w:rsidP="003F303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5A5" w:rsidRPr="00B8353A" w14:paraId="093DFB93" w14:textId="4E43BF74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10F832C7" w14:textId="77777777" w:rsidR="009C35A5" w:rsidRPr="00B8353A" w:rsidRDefault="009C35A5" w:rsidP="009C35A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0" w:type="dxa"/>
          </w:tcPr>
          <w:p w14:paraId="1CC0BA7C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ludzi, przedmioty, miejsca i zjawiska; opowiada o doświadczeniach i wydarzeniach </w:t>
            </w:r>
            <w:r w:rsidRPr="000F4D4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wiązanych ze zjawiskami społecznymi i akcjami charytatywnymi; przedstawia fakty dotyczące zjawisk społecznych i </w:t>
            </w:r>
            <w:r w:rsidRPr="000F4D4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 xml:space="preserve">politycz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marzenia i plany na przyszłość; wyraża i uzasadnia swoje opinie </w:t>
            </w:r>
            <w:r w:rsidRPr="00774C0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 temat problemów społecznych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metod ich rozwiązywania; wyraża uczucia i emocje.</w:t>
            </w:r>
          </w:p>
          <w:p w14:paraId="28BEF7BF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13325EA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opisuje ludzi, przedmioty, miejsca i zjawiska; opowiada o doświadczeniach i wydarzeniach </w:t>
            </w:r>
            <w:r w:rsidRPr="000F4D4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wiązanych ze zjawiskami społecznymi i akcjami charytatywnymi; przedstawia fakty dotyczące zjawisk społecznych i </w:t>
            </w:r>
            <w:r w:rsidRPr="000F4D4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 xml:space="preserve">politycz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marzenia i plany na przyszłość; wyraża i uzasadnia swoje opinie </w:t>
            </w:r>
            <w:r w:rsidRPr="00774C0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na temat problemów społecz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metod ich rozwiązywania; wyraża uczucia i emocje.</w:t>
            </w:r>
          </w:p>
          <w:p w14:paraId="62425F71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27545F4C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w zasadzie niezakłócające komunikacji błędy, tworzy proste i złożone wypowiedzi ustne: opisuje ludzi, przedmioty, miejsca i zjawiska; opowiada o doświadczeniach i wydarzeniach </w:t>
            </w:r>
            <w:r w:rsidRPr="000F4D4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wiązanych ze zjawiskami społecznymi i akcjami charytatywnymi; przedstawia fakty dotyczące zjawisk społecznych i politycz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dstawia marzenia i plany na przyszłość; wyraża i uzasadnia swoje opinie </w:t>
            </w:r>
            <w:r w:rsidRPr="00774C0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 temat problemów społecznych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metod ich rozwiązywania; wyraża uczucia i emocje.</w:t>
            </w:r>
          </w:p>
          <w:p w14:paraId="6AD8BA01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7649893" w14:textId="019654B9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3F3037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ludzi, przedmioty, miejsca i zjawiska; opowiada o doświadczeniach i wydarzeniach związanych ze </w:t>
            </w:r>
            <w:r w:rsidRPr="000F4D4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jawiskami społecznymi i akcjami charytatywnymi; przedstawia fakty dotyczące zjawisk społecznych i politycz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marz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plany na przyszłość; wyraża i uzasadnia swoje opinie</w:t>
            </w:r>
            <w:r w:rsidRPr="00774C0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na temat problemów społecz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metod ich rozwiązywania; wyraża uczucia i emocje; ewentualne sporadyczne błędy nie zakłócają komunikacji.</w:t>
            </w:r>
          </w:p>
        </w:tc>
        <w:tc>
          <w:tcPr>
            <w:tcW w:w="2481" w:type="dxa"/>
          </w:tcPr>
          <w:p w14:paraId="1814AE1E" w14:textId="5F8B5F83" w:rsidR="009C35A5" w:rsidRPr="00B8353A" w:rsidRDefault="003F3037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, u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opisuje ludzi, przedmioty, miejsca i zjawiska; opowiada o doświadczeniach i wydarzeniach związanych ze </w:t>
            </w:r>
            <w:r w:rsidR="009C35A5" w:rsidRPr="000F4D4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jawiskami społecznymi i akcjami charytatywnymi; przedstawia fakty dotyczące zjawisk społecznych i politycznych;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przedstawia marzenia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 plany na przyszłość; wyraża i uzasadnia swoje opinie </w:t>
            </w:r>
            <w:r w:rsidR="009C35A5" w:rsidRPr="00774C0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na temat problemów społecznych i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metod ich rozwiązywania; wyraża uczucia i emocje.</w:t>
            </w:r>
          </w:p>
        </w:tc>
      </w:tr>
      <w:tr w:rsidR="009C35A5" w:rsidRPr="00B8353A" w14:paraId="00B0A592" w14:textId="6C687ABB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29E8E469" w14:textId="77777777" w:rsidR="009C35A5" w:rsidRPr="00B8353A" w:rsidRDefault="009C35A5" w:rsidP="009C35A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668F57D9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owiada o czynnościach, doświadczeniach i wydarzeniach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wiązanych z udziałem w akcjach charytatywnych; przedstawia fakty odnoszące się do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nadzieje, marzenia i plany związane z przeprowadzką do innego kraju; wyraż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zasadnia opinie oraz wyjaśnienia dotyczące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roblemów społecznych oraz sposobów ich rozwiązywan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a.</w:t>
            </w:r>
          </w:p>
          <w:p w14:paraId="242A1985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ogłoszenie na stronie internetowej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dotyczące problemów społecznych i ich rozwiązywania.</w:t>
            </w:r>
          </w:p>
          <w:p w14:paraId="7E21B630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6E575C73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opowiada o czynnościach, doświadczeniach i wydarzeniach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wiązanych z udziałem w akcjach charytatywnych; przedstawia fakty odnoszące się do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nadzieje, marzenia i plany związane z przeprowadzką do innego kraju; wyraża i uzasadnia opinie oraz wyjaśnienia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dotyczące problemów społecznych oraz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sposobów ich rozwiązywania</w:t>
            </w:r>
            <w:r w:rsidRPr="00E8000A">
              <w:rPr>
                <w:rFonts w:asciiTheme="minorHAnsi" w:hAnsiTheme="minorHAnsi"/>
                <w:color w:val="0070C0"/>
                <w:shd w:val="clear" w:color="auto" w:fill="BDD6EE" w:themeFill="accent1" w:themeFillTint="66"/>
              </w:rPr>
              <w:t>;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ść liczne błędy częściowo zakłócają komunikację.</w:t>
            </w:r>
          </w:p>
          <w:p w14:paraId="2882A249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ogłoszenie na stronie internetowej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dotyczące problemów społecznych i ich rozwiązywania.</w:t>
            </w:r>
          </w:p>
          <w:p w14:paraId="3698A3C3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18CF3022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na ogół niezakłócające komunikacji, tworzy proste i bardziej złożone wypowiedzi pisemne: opowiada o czynnościach, doświadczeniach i wydarzeniach z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wiązanych z udziałem w akcjach charytatywnych; przedstawia fakty odnoszące się do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nadzieje, marzenia i plany związane z przeprowadzką do innego kraju; wyraża i uzasadnia opini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jaśnienia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dotyczące problemów społecznych, a także sposobów ich rozwiązywania.</w:t>
            </w:r>
          </w:p>
          <w:p w14:paraId="5F7635FB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ogłoszenie na stronie internetowej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dotyczące problemów społecznych i ich rozwiązywania.</w:t>
            </w:r>
          </w:p>
          <w:p w14:paraId="5501CFC6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18CC6DB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, tworzy proste i bardziej złożone wypowiedzi pisemne: opowiada o czynnościach, doświadczeniach i wydarzeniach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wiązanych z udziałem w akcjach charytatywnych; przedstawia fakty odnoszące się do zjawisk społecz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nadzieje, marzenia i plany związane z przeprowadzką do innego kraju; wyraża i uzasadnia opinie oraz wyjaśnienia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dotyczące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problemów społecznych, a także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14:paraId="50B596ED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ogłoszenie na stronie internetowej d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otyczące problemów społecznych i ich rozwiązywania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wentualne sporadyczne błędy nie zaburzają komunikacji.</w:t>
            </w:r>
          </w:p>
          <w:p w14:paraId="616BD3FE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08FD282" w14:textId="1FA58F6F" w:rsidR="009C35A5" w:rsidRPr="00B8353A" w:rsidRDefault="003F3037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 słownictwo, , tworzy proste i bardziej złożone wypowiedzi pisemne: opowiada o czynnościach, doświadczeniach i wydarzeniach </w:t>
            </w:r>
            <w:r w:rsidR="009C35A5"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wiązanych z udziałem w akcjach charytatywnych; przedstawia fakty odnoszące się do zjawisk społecznych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; przedstawia nadzieje, marzenia i plany związane z przeprowadzką do innego kraju; wyraża i uzasadnia opinie oraz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jaśnienia dotyczące </w:t>
            </w:r>
            <w:r w:rsidR="009C35A5"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roblemów społecznych, a także sposobów ich rozwiązywania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8BA5F5" w14:textId="4AC77A8B" w:rsidR="009C35A5" w:rsidRPr="00B8353A" w:rsidRDefault="003F3037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</w:t>
            </w:r>
            <w:r w:rsidR="009C35A5"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ogłoszenie na stronie internetowej dotyczące problemów społecznych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i ich rozwiązywania.</w:t>
            </w:r>
          </w:p>
          <w:p w14:paraId="7F393CDC" w14:textId="77777777" w:rsidR="009C35A5" w:rsidRPr="00B8353A" w:rsidRDefault="009C35A5" w:rsidP="003F30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5A5" w:rsidRPr="00B8353A" w14:paraId="56C9AB8A" w14:textId="51E0B789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13CC93E7" w14:textId="77777777" w:rsidR="009C35A5" w:rsidRPr="00B8353A" w:rsidRDefault="009C35A5" w:rsidP="009C35A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2A52D1CC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i wyjaśnienia odnośnie systemu politycznego w różnych krajach, a także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aprasza i odpowiada na zaproszenia; proponuje, przyjmuje i odrzuca propozycje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prośbę oraz zgodę lub odmowę spełnienia prośby; wyraża uczucia i emocje.</w:t>
            </w:r>
          </w:p>
          <w:p w14:paraId="46474C06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383C5A42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ęsto popełniając błędy: uzyskuje i przekazuje informacje i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wyjaśnienia odnośnie systemu politycznego w różnych krajach, a także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aprasza i odpowiada na zaproszenia; proponuje, przyjmuje i odrzuca propozycje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prośbę oraz zgodę lub odmowę spełnienia prośby; wyraża uczucia i emocje.</w:t>
            </w:r>
          </w:p>
        </w:tc>
        <w:tc>
          <w:tcPr>
            <w:tcW w:w="2480" w:type="dxa"/>
          </w:tcPr>
          <w:p w14:paraId="7E5F707D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i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wyjaśnienia odnośnie systemu politycznego w różnych krajach, a także zjawisk społe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zaprasza i odpowiada na zaproszenia; proponuje, przyjmu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cje; wyraża prośbę oraz zgodę lub odmowę spełnienia prośby; wyraża uczucia i emocje.</w:t>
            </w:r>
          </w:p>
          <w:p w14:paraId="2E6B556F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6B95E0F" w14:textId="61B5025B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niemal bezbłędnie reaguje w prostych i złożonych sytuacjach: uzyskuje i przekazuje informacje i wyjaśnienia o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dnośnie systemu politycznego w różnych krajach, a także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aprasza i odpowiada na zaproszenia; proponuje, przyjmuje i odrzuca propozycje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prośbę oraz zgodę lub odmowę spełnienia prośby; wyraża uczucia i emocje.</w:t>
            </w:r>
          </w:p>
          <w:p w14:paraId="705A6460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06A94F3" w14:textId="7828516B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reaguje w prostych i złożonych sytuacjach: uzyskuje i przekazuje informacje i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wyjaśnienia odnośnie systemu politycznego w różnych krajach, a także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aprasza i odpowiada na zaproszenia; proponuje, przyjmuje i odrzuca propozycje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prośbę oraz zgodę lub odmowę spełnienia prośby; wyraża uczucia i emocje.</w:t>
            </w:r>
          </w:p>
          <w:p w14:paraId="34EDE719" w14:textId="77777777" w:rsidR="009C35A5" w:rsidRPr="00B8353A" w:rsidRDefault="009C35A5" w:rsidP="003F30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5A5" w:rsidRPr="00B8353A" w14:paraId="26E4D29C" w14:textId="25C78C3D" w:rsidTr="009C35A5">
        <w:trPr>
          <w:trHeight w:val="141"/>
        </w:trPr>
        <w:tc>
          <w:tcPr>
            <w:tcW w:w="1589" w:type="dxa"/>
            <w:shd w:val="clear" w:color="auto" w:fill="F2F2F2"/>
          </w:tcPr>
          <w:p w14:paraId="11C69FEF" w14:textId="77777777" w:rsidR="009C35A5" w:rsidRPr="00B8353A" w:rsidRDefault="009C35A5" w:rsidP="009C35A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3C4A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6FF99A7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76B69366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BA4C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594D465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49A4F7EA" w14:textId="77777777" w:rsidR="009C35A5" w:rsidRPr="00B8353A" w:rsidRDefault="009C35A5" w:rsidP="009C35A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1F3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7D9CCE3A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03A076F1" w14:textId="77777777" w:rsidR="009C35A5" w:rsidRPr="00B8353A" w:rsidRDefault="009C35A5" w:rsidP="009C35A5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65F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1604248B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37FAADA8" w14:textId="77777777" w:rsidR="009C35A5" w:rsidRPr="00B8353A" w:rsidRDefault="009C35A5" w:rsidP="009C35A5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0C2A" w14:textId="4EE7E2C1" w:rsidR="009C35A5" w:rsidRPr="00B8353A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0B9C7197" w14:textId="148AFB63" w:rsidR="009C35A5" w:rsidRPr="00B8353A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35BD80C" w14:textId="77777777" w:rsidR="009C35A5" w:rsidRPr="00B8353A" w:rsidRDefault="009C35A5" w:rsidP="003F30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3707693" w14:textId="77777777"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D0D7" w14:textId="77777777" w:rsidR="00EF057A" w:rsidRDefault="00EF057A" w:rsidP="00426B6A">
      <w:r>
        <w:separator/>
      </w:r>
    </w:p>
  </w:endnote>
  <w:endnote w:type="continuationSeparator" w:id="0">
    <w:p w14:paraId="493B47FB" w14:textId="77777777" w:rsidR="00EF057A" w:rsidRDefault="00EF057A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3E0C" w14:textId="029E6529"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 w:rsidR="00067CDB">
      <w:rPr>
        <w:rFonts w:asciiTheme="minorHAnsi" w:hAnsiTheme="minorHAnsi"/>
        <w:i/>
        <w:color w:val="A6A6A6"/>
      </w:rPr>
      <w:t>23</w:t>
    </w:r>
  </w:p>
  <w:p w14:paraId="4C732F0C" w14:textId="77777777"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87BB" w14:textId="77777777" w:rsidR="00EF057A" w:rsidRDefault="00EF057A" w:rsidP="00426B6A">
      <w:r>
        <w:separator/>
      </w:r>
    </w:p>
  </w:footnote>
  <w:footnote w:type="continuationSeparator" w:id="0">
    <w:p w14:paraId="03F9CA36" w14:textId="77777777" w:rsidR="00EF057A" w:rsidRDefault="00EF057A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2446" w14:textId="77777777"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698C">
      <w:rPr>
        <w:noProof/>
      </w:rPr>
      <w:t>21</w:t>
    </w:r>
    <w:r>
      <w:fldChar w:fldCharType="end"/>
    </w:r>
  </w:p>
  <w:p w14:paraId="37EF6679" w14:textId="77777777"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4AA561E"/>
    <w:multiLevelType w:val="hybridMultilevel"/>
    <w:tmpl w:val="4734FA7C"/>
    <w:lvl w:ilvl="0" w:tplc="0415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9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6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2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3"/>
  </w:num>
  <w:num w:numId="6">
    <w:abstractNumId w:val="21"/>
  </w:num>
  <w:num w:numId="7">
    <w:abstractNumId w:val="13"/>
  </w:num>
  <w:num w:numId="8">
    <w:abstractNumId w:val="28"/>
  </w:num>
  <w:num w:numId="9">
    <w:abstractNumId w:val="4"/>
  </w:num>
  <w:num w:numId="10">
    <w:abstractNumId w:val="26"/>
  </w:num>
  <w:num w:numId="11">
    <w:abstractNumId w:val="2"/>
  </w:num>
  <w:num w:numId="12">
    <w:abstractNumId w:val="16"/>
  </w:num>
  <w:num w:numId="13">
    <w:abstractNumId w:val="32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5"/>
  </w:num>
  <w:num w:numId="19">
    <w:abstractNumId w:val="19"/>
  </w:num>
  <w:num w:numId="20">
    <w:abstractNumId w:val="22"/>
  </w:num>
  <w:num w:numId="21">
    <w:abstractNumId w:val="29"/>
  </w:num>
  <w:num w:numId="22">
    <w:abstractNumId w:val="8"/>
  </w:num>
  <w:num w:numId="23">
    <w:abstractNumId w:val="25"/>
  </w:num>
  <w:num w:numId="24">
    <w:abstractNumId w:val="14"/>
  </w:num>
  <w:num w:numId="25">
    <w:abstractNumId w:val="12"/>
  </w:num>
  <w:num w:numId="26">
    <w:abstractNumId w:val="27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4"/>
  </w:num>
  <w:num w:numId="33">
    <w:abstractNumId w:val="5"/>
  </w:num>
  <w:num w:numId="34">
    <w:abstractNumId w:val="0"/>
  </w:num>
  <w:num w:numId="35">
    <w:abstractNumId w:val="30"/>
  </w:num>
  <w:num w:numId="36">
    <w:abstractNumId w:val="0"/>
  </w:num>
  <w:num w:numId="37">
    <w:abstractNumId w:val="11"/>
  </w:num>
  <w:num w:numId="38">
    <w:abstractNumId w:val="3"/>
  </w:num>
  <w:num w:numId="39">
    <w:abstractNumId w:val="31"/>
  </w:num>
  <w:num w:numId="40">
    <w:abstractNumId w:val="20"/>
  </w:num>
  <w:num w:numId="41">
    <w:abstractNumId w:val="1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67CDB"/>
    <w:rsid w:val="00070F0D"/>
    <w:rsid w:val="00075E0F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4D4F"/>
    <w:rsid w:val="000F5BB1"/>
    <w:rsid w:val="000F678E"/>
    <w:rsid w:val="00105082"/>
    <w:rsid w:val="0010632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3F8F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0E93"/>
    <w:rsid w:val="001B50E9"/>
    <w:rsid w:val="001C60CF"/>
    <w:rsid w:val="001D27B0"/>
    <w:rsid w:val="001D485D"/>
    <w:rsid w:val="001D7D87"/>
    <w:rsid w:val="001E1F4A"/>
    <w:rsid w:val="001E49A3"/>
    <w:rsid w:val="001E4F06"/>
    <w:rsid w:val="001F0E8E"/>
    <w:rsid w:val="001F5910"/>
    <w:rsid w:val="001F5D8C"/>
    <w:rsid w:val="00202A6A"/>
    <w:rsid w:val="00207661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51CA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698C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037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15DB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5546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1A01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74C08"/>
    <w:rsid w:val="00785228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7F6A68"/>
    <w:rsid w:val="008029B1"/>
    <w:rsid w:val="00802EEE"/>
    <w:rsid w:val="00805B13"/>
    <w:rsid w:val="00812048"/>
    <w:rsid w:val="00813D10"/>
    <w:rsid w:val="00816EB7"/>
    <w:rsid w:val="00821BAC"/>
    <w:rsid w:val="008224E3"/>
    <w:rsid w:val="00822508"/>
    <w:rsid w:val="00824C68"/>
    <w:rsid w:val="0082722A"/>
    <w:rsid w:val="00834533"/>
    <w:rsid w:val="00840A79"/>
    <w:rsid w:val="008446FD"/>
    <w:rsid w:val="008469A3"/>
    <w:rsid w:val="00851C6C"/>
    <w:rsid w:val="008612F5"/>
    <w:rsid w:val="00863282"/>
    <w:rsid w:val="0087147E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E2A40"/>
    <w:rsid w:val="008E658F"/>
    <w:rsid w:val="008F012C"/>
    <w:rsid w:val="008F776E"/>
    <w:rsid w:val="00902A47"/>
    <w:rsid w:val="0091020A"/>
    <w:rsid w:val="00920A95"/>
    <w:rsid w:val="009325AE"/>
    <w:rsid w:val="009351C0"/>
    <w:rsid w:val="00943473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C35A5"/>
    <w:rsid w:val="009D2DD2"/>
    <w:rsid w:val="009E74B6"/>
    <w:rsid w:val="009F045B"/>
    <w:rsid w:val="009F3CE0"/>
    <w:rsid w:val="009F61C0"/>
    <w:rsid w:val="00A01383"/>
    <w:rsid w:val="00A02A1A"/>
    <w:rsid w:val="00A17F58"/>
    <w:rsid w:val="00A20DBB"/>
    <w:rsid w:val="00A24E4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696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252E2"/>
    <w:rsid w:val="00C35382"/>
    <w:rsid w:val="00C35CFA"/>
    <w:rsid w:val="00C368B9"/>
    <w:rsid w:val="00C466B9"/>
    <w:rsid w:val="00C46D13"/>
    <w:rsid w:val="00C50665"/>
    <w:rsid w:val="00C51F79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37A04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6C38"/>
    <w:rsid w:val="00DB7FFE"/>
    <w:rsid w:val="00DC2A8A"/>
    <w:rsid w:val="00DC3930"/>
    <w:rsid w:val="00DC4D6A"/>
    <w:rsid w:val="00DD7FCB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00A"/>
    <w:rsid w:val="00E801AB"/>
    <w:rsid w:val="00E934DE"/>
    <w:rsid w:val="00E943D1"/>
    <w:rsid w:val="00E9483F"/>
    <w:rsid w:val="00E94E2E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5E29"/>
    <w:rsid w:val="00EC7EE4"/>
    <w:rsid w:val="00ED30D1"/>
    <w:rsid w:val="00EE2168"/>
    <w:rsid w:val="00EE4D4A"/>
    <w:rsid w:val="00EF0435"/>
    <w:rsid w:val="00EF057A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0277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4354"/>
    <w:rsid w:val="00FE63EB"/>
    <w:rsid w:val="00FE728E"/>
    <w:rsid w:val="00FF10A3"/>
    <w:rsid w:val="00FF1C28"/>
    <w:rsid w:val="00FF1D13"/>
    <w:rsid w:val="00FF377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6C13A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8612F5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12F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863F4D41954445A589852F56065FF7" ma:contentTypeVersion="15" ma:contentTypeDescription="Utwórz nowy dokument." ma:contentTypeScope="" ma:versionID="8ae3fc913646772b7bbdc2928d4faa0b">
  <xsd:schema xmlns:xsd="http://www.w3.org/2001/XMLSchema" xmlns:xs="http://www.w3.org/2001/XMLSchema" xmlns:p="http://schemas.microsoft.com/office/2006/metadata/properties" xmlns:ns2="f2806426-abc6-4eac-b766-6af691031736" xmlns:ns3="21b06b1f-c2e7-42c0-8d47-4682ebcf1bc4" targetNamespace="http://schemas.microsoft.com/office/2006/metadata/properties" ma:root="true" ma:fieldsID="49719e7d10049c598bed5545196da714" ns2:_="" ns3:_="">
    <xsd:import namespace="f2806426-abc6-4eac-b766-6af691031736"/>
    <xsd:import namespace="21b06b1f-c2e7-42c0-8d47-4682ebcf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06426-abc6-4eac-b766-6af691031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6b1f-c2e7-42c0-8d47-4682ebcf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db6db0-3159-476b-af8b-9d1f93b495e6}" ma:internalName="TaxCatchAll" ma:showField="CatchAllData" ma:web="21b06b1f-c2e7-42c0-8d47-4682ebcf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1C63C-3ED9-4908-B972-FFCD00B37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06426-abc6-4eac-b766-6af691031736"/>
    <ds:schemaRef ds:uri="21b06b1f-c2e7-42c0-8d47-4682ebcf1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2F59A-AE42-4695-90DC-815CC187D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6D370-C736-4483-834B-0787D2F0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2378</Words>
  <Characters>74271</Characters>
  <Application>Microsoft Office Word</Application>
  <DocSecurity>0</DocSecurity>
  <Lines>618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Ligia Pawlak-Basińska</cp:lastModifiedBy>
  <cp:revision>2</cp:revision>
  <cp:lastPrinted>2014-05-16T08:49:00Z</cp:lastPrinted>
  <dcterms:created xsi:type="dcterms:W3CDTF">2025-09-09T14:06:00Z</dcterms:created>
  <dcterms:modified xsi:type="dcterms:W3CDTF">2025-09-09T14:06:00Z</dcterms:modified>
</cp:coreProperties>
</file>